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261" w:rsidTr="009D58CD">
        <w:trPr>
          <w:trHeight w:val="360"/>
        </w:trPr>
        <w:tc>
          <w:tcPr>
            <w:tcW w:w="4788" w:type="dxa"/>
          </w:tcPr>
          <w:p w:rsidR="00B84261" w:rsidRDefault="00A700D6"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A700D6"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A700D6"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A700D6"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A700D6"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A700D6"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A700D6"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rsidR="00B84261" w:rsidRDefault="00A700D6"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A700D6"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A700D6"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A700D6"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A700D6"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A700D6"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A700D6"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A700D6"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A700D6"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A700D6"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A700D6" w:rsidP="003F2575">
            <w:pPr>
              <w:spacing w:after="120"/>
            </w:pPr>
            <w:hyperlink w:anchor="_Working_with_SQL" w:history="1">
              <w:r w:rsidR="00870626" w:rsidRPr="002142D4">
                <w:rPr>
                  <w:rStyle w:val="Hyperlink"/>
                </w:rPr>
                <w:t>Working with SQL Server LocalDB</w:t>
              </w:r>
            </w:hyperlink>
          </w:p>
        </w:tc>
      </w:tr>
      <w:tr w:rsidR="00B84261" w:rsidTr="009D58CD">
        <w:tc>
          <w:tcPr>
            <w:tcW w:w="4788" w:type="dxa"/>
          </w:tcPr>
          <w:p w:rsidR="00B84261" w:rsidRDefault="00A700D6"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A700D6" w:rsidP="003F2575">
            <w:pPr>
              <w:spacing w:after="120"/>
            </w:pPr>
            <w:hyperlink w:anchor="_Defining_a_DbContext" w:history="1">
              <w:r w:rsidR="004C13E0" w:rsidRPr="000F7065">
                <w:rPr>
                  <w:rStyle w:val="Hyperlink"/>
                </w:rPr>
                <w:t>Defining a DbContext</w:t>
              </w:r>
            </w:hyperlink>
          </w:p>
        </w:tc>
      </w:tr>
      <w:tr w:rsidR="00B84261" w:rsidTr="00060DC9">
        <w:trPr>
          <w:trHeight w:val="423"/>
        </w:trPr>
        <w:tc>
          <w:tcPr>
            <w:tcW w:w="4788" w:type="dxa"/>
          </w:tcPr>
          <w:p w:rsidR="00B84261" w:rsidRPr="00296C11" w:rsidRDefault="00A700D6"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A700D6" w:rsidP="003F2575">
            <w:pPr>
              <w:spacing w:after="120"/>
            </w:pPr>
            <w:hyperlink w:anchor="_Configuring_a_DbContext" w:history="1">
              <w:r w:rsidR="00296C11" w:rsidRPr="00296C11">
                <w:rPr>
                  <w:rStyle w:val="Hyperlink"/>
                </w:rPr>
                <w:t>Configuring a DbContext</w:t>
              </w:r>
            </w:hyperlink>
          </w:p>
        </w:tc>
      </w:tr>
      <w:tr w:rsidR="00B84261" w:rsidTr="009D58CD">
        <w:tc>
          <w:tcPr>
            <w:tcW w:w="4788" w:type="dxa"/>
          </w:tcPr>
          <w:p w:rsidR="00B84261" w:rsidRPr="00060DC9" w:rsidRDefault="00A700D6"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A700D6"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A700D6"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FD45AE" w:rsidP="003F2575">
            <w:pPr>
              <w:spacing w:after="120"/>
            </w:pPr>
            <w:hyperlink w:anchor="_Specifying_Layout_Views" w:history="1">
              <w:r w:rsidRPr="00FD45AE">
                <w:rPr>
                  <w:rStyle w:val="Hyperlink"/>
                </w:rPr>
                <w:t>Specify</w:t>
              </w:r>
              <w:r w:rsidRPr="00FD45AE">
                <w:rPr>
                  <w:rStyle w:val="Hyperlink"/>
                </w:rPr>
                <w:t>i</w:t>
              </w:r>
              <w:r w:rsidRPr="00FD45AE">
                <w:rPr>
                  <w:rStyle w:val="Hyperlink"/>
                </w:rPr>
                <w:t>ng</w:t>
              </w:r>
              <w:r w:rsidR="00A700D6" w:rsidRPr="00FD45AE">
                <w:rPr>
                  <w:rStyle w:val="Hyperlink"/>
                </w:rPr>
                <w:t xml:space="preserve"> </w:t>
              </w:r>
              <w:r w:rsidR="00A700D6" w:rsidRPr="00FD45AE">
                <w:rPr>
                  <w:rStyle w:val="Hyperlink"/>
                </w:rPr>
                <w:t>L</w:t>
              </w:r>
              <w:r w:rsidR="00A700D6" w:rsidRPr="00FD45AE">
                <w:rPr>
                  <w:rStyle w:val="Hyperlink"/>
                </w:rPr>
                <w:t>ayout Views</w:t>
              </w:r>
            </w:hyperlink>
          </w:p>
        </w:tc>
      </w:tr>
      <w:tr w:rsidR="00B84261" w:rsidTr="009D58CD">
        <w:tc>
          <w:tcPr>
            <w:tcW w:w="4788" w:type="dxa"/>
          </w:tcPr>
          <w:p w:rsidR="00597ACF" w:rsidRDefault="00597ACF" w:rsidP="003F2575">
            <w:pPr>
              <w:spacing w:after="120"/>
            </w:pPr>
            <w:hyperlink w:anchor="_Using_the_View" w:history="1">
              <w:r w:rsidRPr="00597ACF">
                <w:rPr>
                  <w:rStyle w:val="Hyperlink"/>
                </w:rPr>
                <w:t xml:space="preserve">Using the </w:t>
              </w:r>
              <w:r w:rsidRPr="00597ACF">
                <w:rPr>
                  <w:rStyle w:val="Hyperlink"/>
                </w:rPr>
                <w:t>V</w:t>
              </w:r>
              <w:r w:rsidRPr="00597ACF">
                <w:rPr>
                  <w:rStyle w:val="Hyperlink"/>
                </w:rPr>
                <w:t>iew Bag</w:t>
              </w:r>
            </w:hyperlink>
          </w:p>
        </w:tc>
        <w:tc>
          <w:tcPr>
            <w:tcW w:w="4788" w:type="dxa"/>
          </w:tcPr>
          <w:p w:rsidR="00B84261" w:rsidRPr="00063829" w:rsidRDefault="00A700D6" w:rsidP="003F2575">
            <w:pPr>
              <w:spacing w:after="120"/>
            </w:pPr>
            <w:hyperlink w:anchor="_AJAX_Script-Manager_Demo" w:history="1"/>
            <w:r w:rsidR="003F2575">
              <w:rPr>
                <w:rStyle w:val="Hyperlink"/>
              </w:rPr>
              <w:t xml:space="preserve"> </w:t>
            </w:r>
          </w:p>
        </w:tc>
      </w:tr>
      <w:tr w:rsidR="00B84261" w:rsidTr="009D58CD">
        <w:tc>
          <w:tcPr>
            <w:tcW w:w="4788" w:type="dxa"/>
          </w:tcPr>
          <w:p w:rsidR="00B84261" w:rsidRPr="00063829" w:rsidRDefault="00A700D6" w:rsidP="003F2575">
            <w:pPr>
              <w:spacing w:after="120"/>
            </w:pPr>
            <w:hyperlink w:anchor="_AJAX_Script-Manager_Demo.2" w:history="1"/>
            <w:r w:rsidR="003F2575">
              <w:rPr>
                <w:rStyle w:val="Hyperlink"/>
              </w:rPr>
              <w:t xml:space="preserve"> </w:t>
            </w:r>
          </w:p>
        </w:tc>
        <w:tc>
          <w:tcPr>
            <w:tcW w:w="4788" w:type="dxa"/>
          </w:tcPr>
          <w:p w:rsidR="00B84261" w:rsidRDefault="00A700D6" w:rsidP="003F2575">
            <w:pPr>
              <w:spacing w:after="120"/>
            </w:pPr>
            <w:hyperlink w:anchor="_Adding_AJAX_to" w:history="1"/>
            <w:r w:rsidR="003F2575">
              <w:rPr>
                <w:rStyle w:val="Hyperlink"/>
              </w:rPr>
              <w:t xml:space="preserve"> </w:t>
            </w:r>
          </w:p>
        </w:tc>
      </w:tr>
      <w:tr w:rsidR="00B84261" w:rsidTr="009D58CD">
        <w:tc>
          <w:tcPr>
            <w:tcW w:w="4788" w:type="dxa"/>
          </w:tcPr>
          <w:p w:rsidR="00B84261" w:rsidRPr="003F2575" w:rsidRDefault="00A700D6" w:rsidP="009D58CD">
            <w:hyperlink w:anchor="_Authentication_and_Authorization" w:history="1"/>
            <w:r w:rsidR="003F2575">
              <w:rPr>
                <w:rStyle w:val="Hyperlink"/>
              </w:rPr>
              <w:t xml:space="preserve"> </w:t>
            </w:r>
          </w:p>
        </w:tc>
        <w:tc>
          <w:tcPr>
            <w:tcW w:w="4788" w:type="dxa"/>
          </w:tcPr>
          <w:p w:rsidR="00B84261" w:rsidRDefault="00A700D6" w:rsidP="003F2575">
            <w:pPr>
              <w:spacing w:after="120"/>
            </w:pPr>
            <w:hyperlink w:anchor="_ASP.NET_Dynamic_Data" w:history="1"/>
            <w:r w:rsidR="003F2575">
              <w:rPr>
                <w:rStyle w:val="Hyperlink"/>
              </w:rPr>
              <w:t xml:space="preserve"> </w:t>
            </w:r>
          </w:p>
        </w:tc>
      </w:tr>
      <w:tr w:rsidR="00B84261" w:rsidTr="009D58CD">
        <w:tc>
          <w:tcPr>
            <w:tcW w:w="4788" w:type="dxa"/>
          </w:tcPr>
          <w:p w:rsidR="00B84261" w:rsidRDefault="00A700D6" w:rsidP="003F2575">
            <w:hyperlink w:anchor="_Configuring_IIS_Locally" w:history="1"/>
            <w:r w:rsidR="003F2575">
              <w:rPr>
                <w:rStyle w:val="Hyperlink"/>
              </w:rPr>
              <w:t xml:space="preserve"> </w:t>
            </w:r>
          </w:p>
        </w:tc>
        <w:tc>
          <w:tcPr>
            <w:tcW w:w="4788" w:type="dxa"/>
          </w:tcPr>
          <w:p w:rsidR="00B84261" w:rsidRDefault="00A700D6" w:rsidP="003F2575">
            <w:pPr>
              <w:spacing w:after="120"/>
            </w:pPr>
            <w:hyperlink w:anchor="_Deploying_Web_Application" w:history="1"/>
            <w:r w:rsidR="003F2575">
              <w:rPr>
                <w:rStyle w:val="Hyperlink"/>
              </w:rPr>
              <w:t xml:space="preserve"> </w:t>
            </w:r>
          </w:p>
        </w:tc>
      </w:tr>
      <w:tr w:rsidR="00B84261" w:rsidTr="009D58CD">
        <w:tc>
          <w:tcPr>
            <w:tcW w:w="4788" w:type="dxa"/>
          </w:tcPr>
          <w:p w:rsidR="00B84261" w:rsidRDefault="003F2575" w:rsidP="009D58CD">
            <w:r>
              <w:t xml:space="preserve"> </w:t>
            </w:r>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t>.</w:t>
      </w:r>
    </w:p>
    <w:p w:rsidR="00692715" w:rsidRDefault="00A42171" w:rsidP="00692715">
      <w:pPr>
        <w:pStyle w:val="Heading2"/>
      </w:pPr>
      <w:bookmarkStart w:id="0" w:name="_ASP.NET_MVC_Application"/>
      <w:bookmarkEnd w:id="0"/>
      <w:r>
        <w:t>ASP.NET MVC Application</w:t>
      </w:r>
      <w:r w:rsidR="00922D8B">
        <w:t xml:space="preserve"> – the Model in Model-View-Controller</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w:t>
      </w:r>
      <w:r w:rsidR="00D6530B">
        <w:lastRenderedPageBreak/>
        <w:t xml:space="preserve">on macOS or Linux, whereas </w:t>
      </w:r>
      <w:r w:rsidR="00D6530B" w:rsidRPr="0005193E">
        <w:t>ASP.NET version 4</w:t>
      </w:r>
      <w:r w:rsidR="00D6530B">
        <w:t>.x provides the full .NET framework which includes Windows Communication Foundation (WCF), WebAPI, Web Pages, and others.</w:t>
      </w:r>
    </w:p>
    <w:p w:rsidR="00137F5F" w:rsidRDefault="00137F5F" w:rsidP="00137F5F">
      <w:r>
        <w:t>This course chose a blank solution, and added a project whose template is .NET Framework.</w:t>
      </w:r>
    </w:p>
    <w:p w:rsidR="0030210B" w:rsidRDefault="00137F5F" w:rsidP="00137F5F">
      <w:pPr>
        <w:rPr>
          <w:b/>
        </w:rPr>
      </w:pPr>
      <w:r>
        <w:t>The next step is to add a project to the solution.</w:t>
      </w:r>
      <w:r w:rsidR="0030210B">
        <w:t xml:space="preserve">  Visual 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Start Without Debugging</w:t>
      </w:r>
      <w:r>
        <w:t xml:space="preserve"> to see the built-in code (from the template).</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lastRenderedPageBreak/>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637D1">
        <w:rPr>
          <w:b/>
        </w:rPr>
        <w:t xml:space="preserve"> </w:t>
      </w:r>
      <w:r w:rsidR="000C7619">
        <w:t xml:space="preserve"> to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rsidR="00A47D60" w:rsidRDefault="00A47D60" w:rsidP="00A47D60">
      <w:r>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GetAll()”.</w:t>
      </w:r>
    </w:p>
    <w:p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w:t>
      </w:r>
      <w:r w:rsidR="006D3ACC">
        <w:lastRenderedPageBreak/>
        <w:t xml:space="preserve">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r>
        <w:rPr>
          <w:b/>
        </w:rPr>
        <w:t>public class</w:t>
      </w:r>
      <w:r>
        <w:t xml:space="preserve"> </w:t>
      </w:r>
      <w:r w:rsidR="000637D1">
        <w:t>InMemoryRestaurantData</w:t>
      </w:r>
      <w:r>
        <w:t xml:space="preserve"> : IRestaurantData</w:t>
      </w:r>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rsidR="0005193E" w:rsidRDefault="00603EE8" w:rsidP="00603EE8">
      <w:r>
        <w:t>We are now faced with the task of implementing in-memory restaurants – i.e. replacing “NotImplementedException()” (default supplied by VisualStudio) with appropriate c# code for InMemoryRestaurantData.GetAll().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rsidR="007C126B" w:rsidRDefault="007C126B" w:rsidP="00603EE8">
      <w:r>
        <w:t xml:space="preserve">I did not understand (and still do not understand) the arguments in the .OrderBy clause in the </w:t>
      </w:r>
      <w:r>
        <w:rPr>
          <w:b/>
        </w:rPr>
        <w:t>return</w:t>
      </w:r>
      <w:r>
        <w:t xml:space="preserve"> statement of GetAll();.  The instructor indicated that Visual Studio suggested this code from &lt;ctrl&gt;. applied to “OrderBy”; but at my version of VisualStudio this did not happen.  I simply copied “r =&gt; r.Name” as suggested by the instructor.</w:t>
      </w:r>
    </w:p>
    <w:p w:rsidR="00922D8B" w:rsidRDefault="00922D8B" w:rsidP="00922D8B">
      <w:pPr>
        <w:pStyle w:val="Heading2"/>
      </w:pPr>
      <w:bookmarkStart w:id="1" w:name="_ASP.NET_MVC_Application_1"/>
      <w:bookmarkEnd w:id="1"/>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rsidR="00635435" w:rsidRDefault="00635435" w:rsidP="00922D8B">
      <w:r>
        <w:t>Examine the code in Controllers/HomeController.cs, more specifically the function Index().  This is the code that executes when the application starts.  To prove this, temporarily change Index() to</w:t>
      </w:r>
    </w:p>
    <w:p w:rsidR="00635435" w:rsidRDefault="00635435" w:rsidP="00635435">
      <w:pPr>
        <w:spacing w:after="0" w:line="240" w:lineRule="auto"/>
      </w:pPr>
      <w:r>
        <w:lastRenderedPageBreak/>
        <w:tab/>
        <w:t>public string Index()</w:t>
      </w:r>
    </w:p>
    <w:p w:rsidR="00635435" w:rsidRDefault="00635435" w:rsidP="00635435">
      <w:pPr>
        <w:spacing w:after="0" w:line="240" w:lineRule="auto"/>
      </w:pPr>
      <w:r>
        <w:tab/>
        <w:t>{</w:t>
      </w:r>
    </w:p>
    <w:p w:rsidR="00635435" w:rsidRDefault="00635435" w:rsidP="00635435">
      <w:pPr>
        <w:spacing w:after="0" w:line="240" w:lineRule="auto"/>
      </w:pPr>
      <w:r>
        <w:tab/>
      </w:r>
      <w:r>
        <w:tab/>
      </w:r>
      <w:r w:rsidR="00F05641">
        <w:t>r</w:t>
      </w:r>
      <w:r>
        <w:t>eturn “Hello, world.”;</w:t>
      </w:r>
    </w:p>
    <w:p w:rsidR="00635435" w:rsidRPr="00C6567C" w:rsidRDefault="00635435" w:rsidP="00922D8B">
      <w:pPr>
        <w:rPr>
          <w:u w:val="single"/>
        </w:rPr>
      </w:pPr>
      <w:r>
        <w:tab/>
        <w:t>}</w:t>
      </w:r>
    </w:p>
    <w:p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Try making wholesale changes to Index.cshtml.</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jumbotron”&gt; . . . &lt;/div&gt; with</w:t>
      </w:r>
    </w:p>
    <w:p w:rsidR="00347271" w:rsidRDefault="00347271" w:rsidP="00347271">
      <w:pPr>
        <w:pStyle w:val="ListParagraph"/>
        <w:spacing w:after="0"/>
      </w:pPr>
      <w:r>
        <w:t>&lt;div&gt;Hello, world.&lt;/div&gt;</w:t>
      </w:r>
    </w:p>
    <w:p w:rsidR="00347271" w:rsidRDefault="00DA3D51" w:rsidP="00347271">
      <w:pPr>
        <w:spacing w:after="0"/>
      </w:pPr>
      <w:r>
        <w:t>Rebuild and test the web application.</w:t>
      </w:r>
    </w:p>
    <w:p w:rsidR="00B84261" w:rsidRDefault="00B84261" w:rsidP="00B84261">
      <w:pPr>
        <w:pStyle w:val="Heading2"/>
      </w:pPr>
      <w:bookmarkStart w:id="2" w:name="_ASP.NET_MVC_Application_2"/>
      <w:bookmarkEnd w:id="2"/>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rsidR="00F07653" w:rsidRDefault="00F07653" w:rsidP="00F07653">
      <w:pPr>
        <w:pStyle w:val="ListParagraph"/>
        <w:ind w:left="1440"/>
      </w:pPr>
      <w:r>
        <w:t>db = new InMemoryRestaurantData();</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lastRenderedPageBreak/>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3" w:name="_ASP.NET_MVC_Application_3"/>
      <w:bookmarkEnd w:id="3"/>
      <w:r w:rsidRPr="001F1635">
        <w:t>ASP.NET MVC Application –</w:t>
      </w:r>
      <w:r>
        <w:t xml:space="preserve"> Razor Page </w:t>
      </w:r>
      <w:r w:rsidR="00A351F7">
        <w:t>Introduct</w:t>
      </w:r>
      <w:r>
        <w:t>ion</w:t>
      </w:r>
    </w:p>
    <w:p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rsidR="00950B70" w:rsidRDefault="00950B70" w:rsidP="00950B70">
      <w:pPr>
        <w:pStyle w:val="ListParagraph"/>
        <w:ind w:left="1440"/>
      </w:pPr>
      <w:r>
        <w:t>@DateTime.Now.Year</w:t>
      </w:r>
    </w:p>
    <w:p w:rsidR="00950B70" w:rsidRDefault="00950B70" w:rsidP="00950B70">
      <w:pPr>
        <w:pStyle w:val="ListParagraph"/>
      </w:pPr>
      <w:r>
        <w:t>Introduces “2020” into the markup.</w:t>
      </w:r>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r>
        <w:t>View(model);</w:t>
      </w:r>
    </w:p>
    <w:p w:rsidR="00BA7E84" w:rsidRDefault="00BA7E84" w:rsidP="00BA7E84">
      <w:pPr>
        <w:pStyle w:val="ListParagraph"/>
      </w:pPr>
      <w:r>
        <w:t>For example</w:t>
      </w:r>
      <w:r w:rsidR="00C14DB0">
        <w:t>, one could use</w:t>
      </w:r>
    </w:p>
    <w:p w:rsidR="00C14DB0" w:rsidRDefault="00C14DB0" w:rsidP="00BA7E84">
      <w:pPr>
        <w:pStyle w:val="ListParagraph"/>
      </w:pPr>
      <w:r>
        <w:tab/>
        <w:t>&lt;div&gt;The number of restaurants is @Enumerable.Count(Model) &lt;/div&gt;</w:t>
      </w:r>
    </w:p>
    <w:p w:rsidR="00AD6F48" w:rsidRDefault="00AD6F48" w:rsidP="00AD6F48">
      <w:pPr>
        <w:pStyle w:val="ListParagraph"/>
        <w:numPr>
          <w:ilvl w:val="0"/>
          <w:numId w:val="8"/>
        </w:numPr>
      </w:pPr>
      <w:r>
        <w:t xml:space="preserve">@ also introduces </w:t>
      </w:r>
      <w:r w:rsidR="00A64DF4">
        <w:t>directive</w:t>
      </w:r>
      <w:r>
        <w:t>s.  For example, one might declare that the View() function’s argument must be an Enumerable referring to restaurants.</w:t>
      </w:r>
    </w:p>
    <w:p w:rsidR="00AD6F48" w:rsidRDefault="00AD6F48" w:rsidP="00AD6F48">
      <w:pPr>
        <w:pStyle w:val="ListParagraph"/>
        <w:ind w:left="2160"/>
      </w:pPr>
      <w:r>
        <w:t>@</w:t>
      </w:r>
      <w:r w:rsidRPr="00AD6F48">
        <w:rPr>
          <w:b/>
        </w:rPr>
        <w:t>model</w:t>
      </w:r>
      <w:r>
        <w:t xml:space="preserve"> IEnumerable&lt;OdeToFood.Data.Models.Restaurant&gt;</w:t>
      </w:r>
    </w:p>
    <w:p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rsidR="00A64DF4" w:rsidRDefault="00A64DF4" w:rsidP="00A64DF4">
      <w:pPr>
        <w:pStyle w:val="ListParagraph"/>
      </w:pPr>
      <w:r>
        <w:tab/>
        <w:t>&lt;div&gt;The number of restaurants is @Model.Coun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ul&gt;</w:t>
      </w:r>
    </w:p>
    <w:p w:rsidR="00302311" w:rsidRDefault="00302311" w:rsidP="00302311">
      <w:pPr>
        <w:pStyle w:val="ListParagraph"/>
        <w:ind w:left="1440"/>
      </w:pPr>
      <w:r>
        <w:tab/>
        <w:t>@foreach (var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restaurant.Name&lt;/li&gt;</w:t>
      </w:r>
    </w:p>
    <w:p w:rsidR="00302311" w:rsidRDefault="00302311" w:rsidP="00302311">
      <w:pPr>
        <w:pStyle w:val="ListParagraph"/>
        <w:ind w:left="1440"/>
      </w:pPr>
      <w:r>
        <w:tab/>
        <w:t>}</w:t>
      </w:r>
    </w:p>
    <w:p w:rsidR="00302311" w:rsidRDefault="00302311" w:rsidP="00302311">
      <w:pPr>
        <w:pStyle w:val="ListParagraph"/>
        <w:ind w:left="1440"/>
      </w:pPr>
      <w:r>
        <w:t>&lt;/ul&gt;</w:t>
      </w:r>
    </w:p>
    <w:p w:rsidR="00302311" w:rsidRDefault="00302311" w:rsidP="00302311">
      <w:pPr>
        <w:pStyle w:val="ListParagraph"/>
        <w:ind w:left="1440"/>
      </w:pPr>
    </w:p>
    <w:p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4" w:name="_ASP.NET_MVC_Application_4"/>
      <w:bookmarkEnd w:id="4"/>
    </w:p>
    <w:p w:rsidR="00BA7E84" w:rsidRPr="006934D2" w:rsidRDefault="001F10FD" w:rsidP="006934D2">
      <w:pPr>
        <w:pStyle w:val="Heading2"/>
        <w:rPr>
          <w:rStyle w:val="Hyperlink"/>
          <w:color w:val="auto"/>
          <w:u w:val="none"/>
        </w:rPr>
      </w:pPr>
      <w:r w:rsidRPr="00A55656">
        <w:rPr>
          <w:rStyle w:val="Hyperlink"/>
          <w:color w:val="4F81BD" w:themeColor="accent1"/>
          <w:u w:val="none"/>
        </w:rPr>
        <w:lastRenderedPageBreak/>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rsidR="00DF7C52" w:rsidRDefault="00DA0F7B" w:rsidP="00DF7C52">
      <w:pPr>
        <w:ind w:left="720"/>
      </w:pPr>
      <w:r>
        <w:t>The class FilterConfig is defined in App_Start.Filter</w:t>
      </w:r>
      <w:r w:rsidR="00DF7C52">
        <w:t>Config.cs.</w:t>
      </w:r>
    </w:p>
    <w:p w:rsidR="00DF7C52" w:rsidRDefault="00DF7C52" w:rsidP="00DF7C52">
      <w:pPr>
        <w:ind w:left="720"/>
      </w:pPr>
      <w:r>
        <w:t>T</w:t>
      </w:r>
      <w:r w:rsidR="00DA0F7B">
        <w:t>he class RouteConfig is defined in App_Start.</w:t>
      </w:r>
      <w:r>
        <w:t>RouteConfig.cs.</w:t>
      </w:r>
    </w:p>
    <w:p w:rsidR="00DF7C52" w:rsidRDefault="00DF7C52" w:rsidP="00DF7C52">
      <w:pPr>
        <w:ind w:left="720"/>
      </w:pPr>
      <w:r>
        <w:t>T</w:t>
      </w:r>
      <w:r w:rsidR="00DA0F7B">
        <w:t>he class BundleConfig is defined in App_Start.BundleConfig.cs</w:t>
      </w:r>
      <w:r>
        <w:t>.</w:t>
      </w:r>
    </w:p>
    <w:p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rsidR="00DF7C52" w:rsidRDefault="00252121" w:rsidP="00DF7C52">
      <w:r>
        <w:t>App_Start.</w:t>
      </w:r>
      <w:r w:rsidR="00DF7C52">
        <w:t xml:space="preserve">BundleConfig.RegisterBundles() bundles JavaScript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5" w:name="_Defining_Routes_for"/>
      <w:bookmarkEnd w:id="5"/>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rsidR="00BA3A94" w:rsidRDefault="00BA3A94" w:rsidP="00FA18B9">
      <w:pPr>
        <w:spacing w:after="0"/>
      </w:pPr>
    </w:p>
    <w:p w:rsidR="00FA18B9" w:rsidRDefault="00FA18B9" w:rsidP="00FA18B9">
      <w:pPr>
        <w:spacing w:after="0"/>
      </w:pPr>
      <w:r>
        <w:t>Application_Start() begins the initialization of routing with the statement</w:t>
      </w:r>
    </w:p>
    <w:p w:rsidR="00FA18B9" w:rsidRDefault="00FA18B9" w:rsidP="00FA18B9">
      <w:pPr>
        <w:spacing w:after="0"/>
      </w:pPr>
      <w:r>
        <w:tab/>
        <w:t>RouteConfig.RegisterRoutes(RouteTable.Routes);</w:t>
      </w:r>
    </w:p>
    <w:p w:rsidR="00FA18B9" w:rsidRDefault="00FA18B9" w:rsidP="00FA18B9">
      <w:pPr>
        <w:spacing w:after="0"/>
      </w:pPr>
      <w:r>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The first statement in RegisterRoutes() is</w:t>
      </w:r>
    </w:p>
    <w:p w:rsidR="00D5220D" w:rsidRDefault="00D5220D" w:rsidP="00FA18B9">
      <w:pPr>
        <w:spacing w:after="0"/>
      </w:pPr>
      <w:r>
        <w:tab/>
        <w:t>routes.IgnoreRoute ( “{resource}.axd/{*pathInfo}” );</w:t>
      </w:r>
    </w:p>
    <w:p w:rsidR="00D5220D" w:rsidRDefault="00D5220D" w:rsidP="00FA18B9">
      <w:pPr>
        <w:spacing w:after="0"/>
      </w:pPr>
      <w:r>
        <w:lastRenderedPageBreak/>
        <w:t>This statement is telling MVC-5 to ignore URL’s that match the template “{resource}.axd/{*pathInfo}”.</w:t>
      </w:r>
      <w:r w:rsidR="00B05F6C">
        <w:t xml:space="preserve">  For example</w:t>
      </w:r>
    </w:p>
    <w:p w:rsidR="00B05F6C" w:rsidRDefault="00B05F6C" w:rsidP="00FA18B9">
      <w:pPr>
        <w:spacing w:after="0"/>
      </w:pPr>
      <w:r>
        <w:tab/>
        <w:t>/trace.axd/1/2/3/4</w:t>
      </w:r>
    </w:p>
    <w:p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The second statement in RegisterRoutes() is</w:t>
      </w:r>
    </w:p>
    <w:p w:rsidR="00212D5D" w:rsidRDefault="00212D5D" w:rsidP="00212D5D">
      <w:pPr>
        <w:spacing w:after="0"/>
      </w:pPr>
      <w:r>
        <w:tab/>
        <w:t>routes.MapRoute (</w:t>
      </w:r>
    </w:p>
    <w:p w:rsidR="00212D5D" w:rsidRDefault="00212D5D" w:rsidP="00212D5D">
      <w:pPr>
        <w:spacing w:after="0"/>
      </w:pPr>
      <w:r>
        <w:tab/>
      </w:r>
      <w:r>
        <w:tab/>
        <w:t>name: “Default”,</w:t>
      </w:r>
    </w:p>
    <w:p w:rsidR="00212D5D" w:rsidRDefault="00212D5D" w:rsidP="00212D5D">
      <w:pPr>
        <w:spacing w:after="0"/>
      </w:pPr>
      <w:r>
        <w:tab/>
      </w:r>
      <w:r>
        <w:tab/>
        <w:t>url: “{controller}/{action}/{id}”,</w:t>
      </w:r>
    </w:p>
    <w:p w:rsidR="00212D5D" w:rsidRDefault="00212D5D" w:rsidP="00212D5D">
      <w:pPr>
        <w:spacing w:after="0"/>
      </w:pPr>
      <w:r>
        <w:tab/>
      </w:r>
      <w:r>
        <w:tab/>
        <w:t>defaults:  new { controller = “Home”, action = “Index”, id = UrlParameter.Optional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odule does contain a class named HomeController, and it does contain a member function named Contac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rsidR="000C1701" w:rsidRDefault="000C1701" w:rsidP="000C1701">
      <w:pPr>
        <w:pStyle w:val="ListParagraph"/>
        <w:numPr>
          <w:ilvl w:val="0"/>
          <w:numId w:val="10"/>
        </w:numPr>
        <w:spacing w:after="0"/>
      </w:pPr>
      <w:r>
        <w:t>Right-click Ode.ToFood.Web.Controllers.  VisualStudio displays a pop-up menu.</w:t>
      </w:r>
    </w:p>
    <w:p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rsidR="007373DC" w:rsidRDefault="007373DC" w:rsidP="000C1701">
      <w:pPr>
        <w:pStyle w:val="ListParagraph"/>
        <w:numPr>
          <w:ilvl w:val="0"/>
          <w:numId w:val="10"/>
        </w:numPr>
        <w:spacing w:after="0"/>
      </w:pPr>
      <w:r>
        <w:lastRenderedPageBreak/>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6" w:name="_Configuring_ASP.NET_with"/>
      <w:bookmarkEnd w:id="6"/>
      <w:r w:rsidRPr="00B47927">
        <w:rPr>
          <w:rStyle w:val="Hyperlink"/>
          <w:b w:val="0"/>
          <w:u w:val="none"/>
        </w:rPr>
        <w:t>Configuring ASP.NET with web.config</w:t>
      </w:r>
    </w:p>
    <w:p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rsidTr="00F72A28">
        <w:tc>
          <w:tcPr>
            <w:tcW w:w="4885" w:type="dxa"/>
          </w:tcPr>
          <w:p w:rsidR="00F72A28" w:rsidRDefault="00547827" w:rsidP="008F3CAF">
            <w:r>
              <w:t>controller: OdeToFood.Web/Controllers/</w:t>
            </w:r>
            <w:r w:rsidR="00F72A28" w:rsidRPr="007C1D4E">
              <w:rPr>
                <w:b/>
              </w:rPr>
              <w:t>HomeController</w:t>
            </w:r>
            <w:r w:rsidR="00F72A28">
              <w:t>.cs</w:t>
            </w:r>
          </w:p>
        </w:tc>
        <w:tc>
          <w:tcPr>
            <w:tcW w:w="4705" w:type="dxa"/>
          </w:tcPr>
          <w:p w:rsidR="00F72A28" w:rsidRDefault="00547827" w:rsidP="00F72A28">
            <w:r>
              <w:t>controller: OdeToFood.Web/Controllers/</w:t>
            </w:r>
            <w:r w:rsidR="00F72A28" w:rsidRPr="007C1D4E">
              <w:rPr>
                <w:b/>
              </w:rPr>
              <w:t>GreetingController</w:t>
            </w:r>
            <w:r w:rsidR="00F72A28">
              <w:t>.cs</w:t>
            </w:r>
          </w:p>
        </w:tc>
      </w:tr>
      <w:tr w:rsidR="00D8051C" w:rsidTr="00F72A28">
        <w:tc>
          <w:tcPr>
            <w:tcW w:w="4885" w:type="dxa"/>
          </w:tcPr>
          <w:p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rsidR="00D8051C" w:rsidRDefault="002D01E5" w:rsidP="008F3CAF">
            <w:r>
              <w:t>[</w:t>
            </w:r>
            <w:r w:rsidR="00A93418">
              <w:t>retrieval_flexibility</w:t>
            </w:r>
            <w:r>
              <w:t>:  Web.config]</w:t>
            </w:r>
          </w:p>
        </w:tc>
      </w:tr>
      <w:tr w:rsidR="00F72A28" w:rsidTr="00F72A28">
        <w:tc>
          <w:tcPr>
            <w:tcW w:w="4885" w:type="dxa"/>
          </w:tcPr>
          <w:p w:rsidR="00F72A28" w:rsidRDefault="00547827" w:rsidP="008F3CAF">
            <w:r>
              <w:t>view: OdeToFood.Web/Views/</w:t>
            </w:r>
            <w:r w:rsidR="007C1D4E" w:rsidRPr="007C1D4E">
              <w:rPr>
                <w:b/>
              </w:rPr>
              <w:t>Home</w:t>
            </w:r>
            <w:r>
              <w:t>/</w:t>
            </w:r>
            <w:r w:rsidR="007C1D4E">
              <w:t>Index.cshtml</w:t>
            </w:r>
          </w:p>
        </w:tc>
        <w:tc>
          <w:tcPr>
            <w:tcW w:w="4705" w:type="dxa"/>
          </w:tcPr>
          <w:p w:rsidR="00F72A28" w:rsidRDefault="00547827" w:rsidP="007C1D4E">
            <w:r>
              <w:t>view: OdeToFood.Web/Views/</w:t>
            </w:r>
            <w:r w:rsidR="007C1D4E" w:rsidRPr="007C1D4E">
              <w:rPr>
                <w:b/>
              </w:rPr>
              <w:t>Greeting</w:t>
            </w:r>
            <w:r>
              <w:t>/</w:t>
            </w:r>
            <w:r w:rsidR="007C1D4E">
              <w:t>Index.cshtml</w:t>
            </w:r>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There does not seem to be much significance to the fact that the Restaurant  model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lastRenderedPageBreak/>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rsidR="003F17B5" w:rsidRDefault="00176652" w:rsidP="008F3CAF">
      <w:r>
        <w:t>Web.Config provides a section where options can be declared.  “key” is an identifier of the option, and “value” is the data.</w:t>
      </w:r>
    </w:p>
    <w:p w:rsidR="00176652" w:rsidRDefault="00176652" w:rsidP="00176652">
      <w:pPr>
        <w:spacing w:after="0" w:line="240" w:lineRule="auto"/>
      </w:pPr>
      <w:r>
        <w:t>&lt;configuration&gt;</w:t>
      </w:r>
    </w:p>
    <w:p w:rsidR="00176652" w:rsidRDefault="00176652" w:rsidP="00176652">
      <w:pPr>
        <w:spacing w:after="0" w:line="240" w:lineRule="auto"/>
      </w:pPr>
      <w:r>
        <w:tab/>
        <w:t>&lt;appSettings&gt;</w:t>
      </w:r>
    </w:p>
    <w:p w:rsidR="00176652" w:rsidRDefault="00176652" w:rsidP="00176652">
      <w:pPr>
        <w:spacing w:after="0" w:line="240" w:lineRule="auto"/>
      </w:pPr>
      <w:r>
        <w:tab/>
      </w:r>
      <w:r>
        <w:tab/>
        <w:t>&lt;!--  options expressed via key-value pairs --&gt;</w:t>
      </w:r>
    </w:p>
    <w:p w:rsidR="00176652" w:rsidRDefault="00176652" w:rsidP="00176652">
      <w:pPr>
        <w:spacing w:after="0" w:line="240" w:lineRule="auto"/>
      </w:pPr>
      <w:r>
        <w:tab/>
        <w:t>&lt;/appSettings&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  by shipping a different Web.config file into the 3 deployment areas.</w:t>
      </w:r>
    </w:p>
    <w:p w:rsidR="0034366C" w:rsidRDefault="0034366C" w:rsidP="0034366C">
      <w:pPr>
        <w:spacing w:after="0" w:line="240" w:lineRule="auto"/>
      </w:pPr>
      <w:r>
        <w:t>The expression</w:t>
      </w:r>
    </w:p>
    <w:p w:rsidR="0034366C" w:rsidRDefault="0034366C" w:rsidP="0034366C">
      <w:pPr>
        <w:spacing w:after="0"/>
        <w:ind w:firstLine="720"/>
      </w:pPr>
      <w:r w:rsidRPr="0034366C">
        <w:t>ConfigurationManager.AppSettings["message"]</w:t>
      </w:r>
    </w:p>
    <w:p w:rsidR="0034366C" w:rsidRDefault="0034366C" w:rsidP="0034366C">
      <w:r>
        <w:t>in C# code - provides the string of characters from the “message” &lt;appSettings&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rsidR="0034366C" w:rsidRDefault="00264FF9" w:rsidP="00C54ED1">
      <w:pPr>
        <w:pStyle w:val="Heading2"/>
      </w:pPr>
      <w:bookmarkStart w:id="7" w:name="_Autofac_Inversion_of"/>
      <w:bookmarkEnd w:id="7"/>
      <w:r>
        <w:t>Autofac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r>
        <w:t>db = new InMemoryRestaurantData();</w:t>
      </w:r>
    </w:p>
    <w:p w:rsidR="008570C5" w:rsidRDefault="008570C5" w:rsidP="008570C5">
      <w:pPr>
        <w:pStyle w:val="ListParagraph"/>
        <w:ind w:left="0"/>
      </w:pPr>
      <w:r>
        <w:lastRenderedPageBreak/>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 xml:space="preserve">container, and to inject it as a calling-sequence argument of the constructor of the HomeController class.  </w:t>
      </w:r>
      <w:r>
        <w:t xml:space="preserve">Autofac is one supplier of the IoC container, and we can use </w:t>
      </w:r>
      <w:r>
        <w:rPr>
          <w:b/>
        </w:rPr>
        <w:t>Nuget</w:t>
      </w:r>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rsidR="002C18A9" w:rsidRDefault="002C18A9" w:rsidP="002C18A9">
      <w:r>
        <w:t xml:space="preserve">Now we need to </w:t>
      </w:r>
      <w:r w:rsidR="007743CE">
        <w:t xml:space="preserve">create and </w:t>
      </w:r>
      <w:r>
        <w:t>configure (initialize) the Autofac  IoC container.</w:t>
      </w:r>
    </w:p>
    <w:p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rsidR="00B00D82" w:rsidRDefault="00B00D82" w:rsidP="006910A4">
      <w:pPr>
        <w:pStyle w:val="ListParagraph"/>
        <w:numPr>
          <w:ilvl w:val="0"/>
          <w:numId w:val="13"/>
        </w:numPr>
      </w:pPr>
      <w:r>
        <w:t xml:space="preserve">Invoke this new class from </w:t>
      </w:r>
      <w:r>
        <w:rPr>
          <w:b/>
        </w:rPr>
        <w:t>Global.asax</w:t>
      </w:r>
      <w:r>
        <w:t>.  Add the statement</w:t>
      </w:r>
    </w:p>
    <w:p w:rsidR="00B00D82" w:rsidRDefault="00B00D82" w:rsidP="00B00D82">
      <w:pPr>
        <w:pStyle w:val="ListParagraph"/>
        <w:ind w:left="1440"/>
      </w:pPr>
      <w:r>
        <w:t>RegisterContainer();</w:t>
      </w:r>
    </w:p>
    <w:p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rsidR="00154E0B" w:rsidRDefault="00154E0B" w:rsidP="006910A4">
      <w:pPr>
        <w:pStyle w:val="ListParagraph"/>
        <w:numPr>
          <w:ilvl w:val="0"/>
          <w:numId w:val="14"/>
        </w:numPr>
      </w:pPr>
      <w:r>
        <w:t>Navigate back to ContainerConfig.cs, and remove the placeholder statement “throw new NotImplementedException();”.  Replace it with the code</w:t>
      </w:r>
    </w:p>
    <w:p w:rsidR="00A852B0" w:rsidRDefault="00154E0B" w:rsidP="00F22A73">
      <w:pPr>
        <w:spacing w:after="0"/>
        <w:ind w:left="720"/>
      </w:pPr>
      <w:r>
        <w:t>var builder = new ContainerBuilder();</w:t>
      </w:r>
      <w:r w:rsidR="00A852B0">
        <w:t xml:space="preserve">   </w:t>
      </w:r>
      <w:r>
        <w:t xml:space="preserve">(VisualStudio supplies the </w:t>
      </w:r>
      <w:r w:rsidR="00A852B0">
        <w:t xml:space="preserve">appropriate “using”        </w:t>
      </w:r>
    </w:p>
    <w:p w:rsidR="00A852B0" w:rsidRDefault="00154E0B" w:rsidP="00F22A73">
      <w:pPr>
        <w:spacing w:after="0"/>
        <w:ind w:left="4320"/>
      </w:pPr>
      <w:r>
        <w:t>statement  automatically)</w:t>
      </w:r>
    </w:p>
    <w:p w:rsidR="00F22A73" w:rsidRDefault="00A852B0" w:rsidP="00F22A73">
      <w:pPr>
        <w:spacing w:after="0"/>
        <w:ind w:left="720"/>
      </w:pPr>
      <w:r>
        <w:t>builder.registercontrollers</w:t>
      </w:r>
      <w:r w:rsidR="00F22A73">
        <w:t xml:space="preserve">   </w:t>
      </w:r>
      <w:r>
        <w:t>(when you spell the method incorrectly VisualStudio</w:t>
      </w:r>
      <w:r>
        <w:tab/>
        <w:t xml:space="preserve">  prompts with</w:t>
      </w:r>
    </w:p>
    <w:p w:rsidR="00F22A73" w:rsidRDefault="00F22A73" w:rsidP="00F22A73">
      <w:pPr>
        <w:spacing w:after="0"/>
        <w:ind w:left="2880"/>
      </w:pPr>
      <w:r>
        <w:t xml:space="preserve">        </w:t>
      </w:r>
      <w:r w:rsidR="00A852B0">
        <w:t>the correct spelling, and supplies the</w:t>
      </w:r>
      <w:r>
        <w:t xml:space="preserve"> </w:t>
      </w:r>
      <w:r w:rsidR="00A852B0">
        <w:t xml:space="preserve"> appropriate “using</w:t>
      </w:r>
      <w:r>
        <w:t>”</w:t>
      </w:r>
    </w:p>
    <w:p w:rsidR="00A852B0" w:rsidRDefault="00F22A73" w:rsidP="00F22A73">
      <w:pPr>
        <w:spacing w:after="0"/>
        <w:ind w:left="2880"/>
      </w:pPr>
      <w:r>
        <w:t xml:space="preserve">        </w:t>
      </w:r>
      <w:r w:rsidR="00A852B0">
        <w:t>statement)</w:t>
      </w:r>
    </w:p>
    <w:p w:rsidR="00A852B0" w:rsidRDefault="00A852B0" w:rsidP="00F22A73">
      <w:pPr>
        <w:pStyle w:val="ListParagraph"/>
        <w:spacing w:after="0"/>
      </w:pPr>
      <w:r>
        <w:t>builder.RegisterControllers(typeof</w:t>
      </w:r>
      <w:r w:rsidR="00A57DDF">
        <w:t>(MvcApplication).Assembly);</w:t>
      </w:r>
    </w:p>
    <w:p w:rsidR="00A57DDF" w:rsidRDefault="00A57DDF" w:rsidP="00F22A73">
      <w:pPr>
        <w:spacing w:after="0"/>
        <w:ind w:left="720"/>
      </w:pPr>
      <w:r w:rsidRPr="00A57DDF">
        <w:t>builder.RegisterType&lt;InMemoryRestaura</w:t>
      </w:r>
      <w:r w:rsidR="00F22A73">
        <w:t>ntData&gt;().As&lt;IRestaurantData&gt;()</w:t>
      </w:r>
      <w:r w:rsidR="00F22A73" w:rsidRPr="00F22A73">
        <w:t xml:space="preserve"> .SingleInstance();</w:t>
      </w:r>
    </w:p>
    <w:p w:rsidR="00C841DA" w:rsidRDefault="00C841DA" w:rsidP="00F22A73">
      <w:pPr>
        <w:spacing w:after="0"/>
        <w:ind w:left="720"/>
      </w:pPr>
      <w:r>
        <w:tab/>
        <w:t>(.SingleInstance() is only temporary; it would not work with multiple users, who are</w:t>
      </w:r>
    </w:p>
    <w:p w:rsidR="00C841DA" w:rsidRDefault="00C841DA" w:rsidP="00C841DA">
      <w:pPr>
        <w:spacing w:after="0"/>
        <w:ind w:left="1440"/>
      </w:pPr>
      <w:r>
        <w:t xml:space="preserve">  reading/writing restaurant data concurrently; we look forward to a multi-user</w:t>
      </w:r>
    </w:p>
    <w:p w:rsidR="00C841DA" w:rsidRDefault="00C841DA" w:rsidP="00C841DA">
      <w:pPr>
        <w:spacing w:after="0"/>
        <w:ind w:left="1440"/>
      </w:pPr>
      <w:r>
        <w:t xml:space="preserve">  solution later in the course)</w:t>
      </w:r>
    </w:p>
    <w:p w:rsidR="007743CE" w:rsidRDefault="007743CE" w:rsidP="007743CE">
      <w:pPr>
        <w:spacing w:after="0"/>
        <w:ind w:left="720"/>
      </w:pPr>
      <w:r>
        <w:t>var container = builder.Build();</w:t>
      </w:r>
    </w:p>
    <w:p w:rsidR="007743CE" w:rsidRDefault="007743CE" w:rsidP="007743CE">
      <w:pPr>
        <w:spacing w:after="0"/>
        <w:ind w:left="720"/>
      </w:pPr>
      <w:r>
        <w:t>DependencyResolver.SetResolver(new AutofacDependencyResolver(container));</w:t>
      </w:r>
    </w:p>
    <w:p w:rsidR="006934D2" w:rsidRDefault="006934D2" w:rsidP="006934D2">
      <w:pPr>
        <w:pStyle w:val="Heading2"/>
        <w:rPr>
          <w:rStyle w:val="Hyperlink"/>
          <w:color w:val="4F81BD" w:themeColor="accent1"/>
          <w:u w:val="none"/>
        </w:rPr>
      </w:pPr>
      <w:bookmarkStart w:id="8" w:name="_The_MVC_Controller"/>
      <w:bookmarkEnd w:id="8"/>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greeting?name=Scott</w:t>
      </w:r>
    </w:p>
    <w:p w:rsidR="002E0685" w:rsidRDefault="002E0685" w:rsidP="002E0685">
      <w:r>
        <w:lastRenderedPageBreak/>
        <w:t>The traditional way of parsing the query string would use C# code such as</w:t>
      </w:r>
    </w:p>
    <w:p w:rsidR="002E0685" w:rsidRDefault="00B81936" w:rsidP="00B81936">
      <w:pPr>
        <w:ind w:left="720"/>
      </w:pPr>
      <w:r w:rsidRPr="00B81936">
        <w:t>var name = HttpContext.Request.QueryString["name"];</w:t>
      </w:r>
    </w:p>
    <w:p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rsidR="00B81936" w:rsidRDefault="0084435F" w:rsidP="006910A4">
      <w:pPr>
        <w:pStyle w:val="ListParagraph"/>
        <w:numPr>
          <w:ilvl w:val="0"/>
          <w:numId w:val="15"/>
        </w:numPr>
      </w:pPr>
      <w:r>
        <w:t>Make a change to the GreetingViewModel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th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9" w:name="_MVC_and_API"/>
      <w:bookmarkEnd w:id="9"/>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r>
        <w:t>To create an API controller . . .</w:t>
      </w:r>
    </w:p>
    <w:p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rsidR="00C0555B" w:rsidRDefault="00C0555B" w:rsidP="006910A4">
      <w:pPr>
        <w:pStyle w:val="ListParagraph"/>
        <w:numPr>
          <w:ilvl w:val="0"/>
          <w:numId w:val="16"/>
        </w:numPr>
      </w:pPr>
      <w:r>
        <w:t>Follow the instructions displayed in the read-me file.  In particular note that it impor</w:t>
      </w:r>
      <w:r w:rsidR="00480A7A">
        <w:t>tant that</w:t>
      </w:r>
    </w:p>
    <w:p w:rsidR="00EF05B7" w:rsidRDefault="00C0555B" w:rsidP="00C0555B">
      <w:pPr>
        <w:pStyle w:val="ListParagraph"/>
        <w:spacing w:after="0"/>
        <w:ind w:left="1440"/>
      </w:pPr>
      <w:r>
        <w:t xml:space="preserve"> </w:t>
      </w:r>
      <w:r w:rsidRPr="00C0555B">
        <w:t>GlobalConfiguration.Configure(WebApiConfig.Register);</w:t>
      </w:r>
    </w:p>
    <w:p w:rsidR="00C0555B" w:rsidRDefault="00C0555B" w:rsidP="00C0555B">
      <w:pPr>
        <w:pStyle w:val="ListParagraph"/>
        <w:spacing w:after="0"/>
      </w:pPr>
      <w:r>
        <w:t xml:space="preserve">be added in a place where it is executed before </w:t>
      </w:r>
    </w:p>
    <w:p w:rsidR="00480A7A" w:rsidRDefault="00C0555B" w:rsidP="00480A7A">
      <w:pPr>
        <w:pStyle w:val="ListParagraph"/>
        <w:spacing w:after="0"/>
        <w:ind w:left="1440"/>
      </w:pPr>
      <w:r w:rsidRPr="00C0555B">
        <w:t>RouteConfig.RegisterRoutes(RouteTable.Routes);</w:t>
      </w:r>
    </w:p>
    <w:p w:rsidR="000248C7" w:rsidRDefault="000248C7" w:rsidP="000248C7">
      <w:pPr>
        <w:spacing w:after="0"/>
      </w:pPr>
    </w:p>
    <w:p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w:t>
      </w:r>
      <w:r w:rsidR="000248C7">
        <w:t>“localhost44nnn”.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convention with regard to actions are the verbs GET, PUT, POST, and </w:t>
      </w:r>
      <w:r>
        <w:lastRenderedPageBreak/>
        <w:t>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rsidR="00393B05" w:rsidRDefault="00393B05" w:rsidP="00393B05">
      <w:pPr>
        <w:spacing w:after="0"/>
        <w:ind w:left="720"/>
      </w:pPr>
      <w:r>
        <w:t>public string Get()</w:t>
      </w:r>
    </w:p>
    <w:p w:rsidR="00393B05" w:rsidRDefault="00393B05" w:rsidP="00393B05">
      <w:pPr>
        <w:spacing w:after="0"/>
        <w:ind w:left="720"/>
      </w:pPr>
      <w:r>
        <w:t>{</w:t>
      </w:r>
    </w:p>
    <w:p w:rsidR="00393B05" w:rsidRDefault="00393B05" w:rsidP="00393B05">
      <w:pPr>
        <w:spacing w:after="0"/>
        <w:ind w:left="1440"/>
      </w:pPr>
      <w:r>
        <w:t>return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
    <w:p w:rsidR="00472D2C" w:rsidRDefault="00472D2C" w:rsidP="00393B05">
      <w:pPr>
        <w:spacing w:after="0"/>
      </w:pPr>
    </w:p>
    <w:p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rsidR="000248C7" w:rsidRDefault="00440767" w:rsidP="006910A4">
      <w:pPr>
        <w:pStyle w:val="ListParagraph"/>
        <w:numPr>
          <w:ilvl w:val="0"/>
          <w:numId w:val="17"/>
        </w:numPr>
        <w:spacing w:after="0"/>
      </w:pPr>
      <w:r>
        <w:t>In RestaurantsController.cs add a constructor.  Provide a parameter for the constructor.</w:t>
      </w:r>
    </w:p>
    <w:p w:rsidR="00440767" w:rsidRDefault="00440767" w:rsidP="00440767">
      <w:pPr>
        <w:pStyle w:val="ListParagraph"/>
        <w:spacing w:after="0"/>
        <w:ind w:left="1440"/>
      </w:pPr>
      <w:r>
        <w:t>(IRes</w:t>
      </w:r>
      <w:r w:rsidR="00A53F87">
        <w:t>taurant</w:t>
      </w:r>
      <w:r>
        <w:t>Data db)</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r>
        <w:t>r</w:t>
      </w:r>
      <w:r w:rsidR="00C763BE">
        <w:t>eturn “Hello, world!”;</w:t>
      </w:r>
    </w:p>
    <w:p w:rsidR="00C763BE" w:rsidRDefault="00C763BE" w:rsidP="00C763BE">
      <w:pPr>
        <w:pStyle w:val="ListParagraph"/>
        <w:spacing w:after="0"/>
      </w:pPr>
      <w:r>
        <w:t>with</w:t>
      </w:r>
    </w:p>
    <w:p w:rsidR="00C763BE" w:rsidRDefault="00C763BE" w:rsidP="00C763BE">
      <w:pPr>
        <w:pStyle w:val="ListParagraph"/>
        <w:spacing w:after="0"/>
        <w:ind w:left="1440"/>
      </w:pPr>
      <w:r>
        <w:t>var</w:t>
      </w:r>
      <w:r w:rsidR="0048691D">
        <w:t xml:space="preserve"> model =</w:t>
      </w:r>
      <w:r>
        <w:t xml:space="preserve"> db.GetAll()</w:t>
      </w:r>
      <w:r w:rsidR="0048691D">
        <w:t>;</w:t>
      </w:r>
    </w:p>
    <w:p w:rsidR="0048691D" w:rsidRDefault="0048691D" w:rsidP="00C763BE">
      <w:pPr>
        <w:pStyle w:val="ListParagraph"/>
        <w:spacing w:after="0"/>
        <w:ind w:left="1440"/>
      </w:pPr>
      <w:r>
        <w:t>return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using the the Autofac  IoC container, which we configured in a new class, ContainerConfig (in OdeToFood.Web/App_Start).</w:t>
      </w:r>
      <w:r w:rsidR="009D0FFA">
        <w:t xml:space="preserve">  The last statement in ContainerConfig.RegisterContainer()</w:t>
      </w:r>
    </w:p>
    <w:p w:rsidR="009D0FFA" w:rsidRDefault="009D0FFA" w:rsidP="009D0FFA">
      <w:pPr>
        <w:pStyle w:val="ListParagraph"/>
        <w:spacing w:after="0"/>
      </w:pPr>
      <w:r w:rsidRPr="009D0FFA">
        <w:t>DependencyResolver.SetResolver(new AutofacDependencyResolver(container));</w:t>
      </w:r>
    </w:p>
    <w:p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rsidR="000A3D9C" w:rsidRDefault="000A3D9C" w:rsidP="009D0FFA">
      <w:pPr>
        <w:pStyle w:val="ListParagraph"/>
        <w:spacing w:after="0"/>
        <w:ind w:left="0"/>
      </w:pPr>
      <w:r>
        <w:lastRenderedPageBreak/>
        <w:t>The last two statements are similar, but using a different style.  The Pluralsight instructor’s explantion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r>
        <w:t>With regard to httpConfiguration . . .</w:t>
      </w:r>
    </w:p>
    <w:p w:rsidR="00F5210C" w:rsidRDefault="00F5210C" w:rsidP="006910A4">
      <w:pPr>
        <w:pStyle w:val="ListParagraph"/>
        <w:numPr>
          <w:ilvl w:val="0"/>
          <w:numId w:val="18"/>
        </w:numPr>
        <w:spacing w:after="0"/>
      </w:pPr>
      <w:r>
        <w:t xml:space="preserve">httpConfiguration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rsidR="0041461B" w:rsidRDefault="0041461B" w:rsidP="0041461B">
      <w:pPr>
        <w:pStyle w:val="ListParagraph"/>
        <w:spacing w:after="0"/>
        <w:ind w:left="1440"/>
      </w:pPr>
      <w:r>
        <w:t>RegisterContainer()</w:t>
      </w:r>
    </w:p>
    <w:p w:rsidR="0041461B" w:rsidRDefault="0041461B" w:rsidP="0041461B">
      <w:pPr>
        <w:pStyle w:val="ListParagraph"/>
        <w:spacing w:after="0"/>
      </w:pPr>
      <w:r>
        <w:t>To</w:t>
      </w:r>
    </w:p>
    <w:p w:rsidR="0041461B" w:rsidRDefault="0041461B" w:rsidP="0041461B">
      <w:pPr>
        <w:pStyle w:val="ListParagraph"/>
        <w:spacing w:after="0"/>
        <w:ind w:left="1440"/>
      </w:pPr>
      <w:r>
        <w:t>RegisterContainer(HttpConfiguration httpConfiguration)</w:t>
      </w:r>
    </w:p>
    <w:p w:rsidR="0041461B" w:rsidRDefault="0041461B" w:rsidP="0041461B">
      <w:pPr>
        <w:spacing w:after="0"/>
        <w:ind w:left="720"/>
      </w:pPr>
      <w:r>
        <w:t>Place the mouse cursor in “HttpConfiguration”, and type “&lt;ctrl&gt;.” to remind VisualStudio to provide “</w:t>
      </w:r>
      <w:r>
        <w:rPr>
          <w:b/>
        </w:rPr>
        <w:t xml:space="preserve">using </w:t>
      </w:r>
      <w:r>
        <w:t>System.Web.Http”.</w:t>
      </w:r>
    </w:p>
    <w:p w:rsidR="00737A67" w:rsidRDefault="0041461B" w:rsidP="006910A4">
      <w:pPr>
        <w:pStyle w:val="ListParagraph"/>
        <w:numPr>
          <w:ilvl w:val="0"/>
          <w:numId w:val="18"/>
        </w:numPr>
        <w:spacing w:after="0"/>
      </w:pPr>
      <w:r>
        <w:t>RegisterContainer() is called by</w:t>
      </w:r>
      <w:r w:rsidR="00737A67">
        <w:t xml:space="preserve"> a statement in</w:t>
      </w:r>
      <w:r>
        <w:t xml:space="preserve"> </w:t>
      </w:r>
      <w:r w:rsidR="00737A67">
        <w:t>ApplicationStart() (in Global.asax.cs).   We can use GlobalConfiguration.Configuration as the value that ApplicationStart passes to that new argument of RegisterContainer().  Change</w:t>
      </w:r>
    </w:p>
    <w:p w:rsidR="00737A67" w:rsidRDefault="00737A67" w:rsidP="00737A67">
      <w:pPr>
        <w:pStyle w:val="ListParagraph"/>
        <w:spacing w:after="0"/>
        <w:ind w:left="1440"/>
      </w:pPr>
      <w:r w:rsidRPr="00737A67">
        <w:t>ContainerConfig.RegisterContainer();</w:t>
      </w:r>
    </w:p>
    <w:p w:rsidR="00737A67" w:rsidRDefault="00737A67" w:rsidP="00737A67">
      <w:pPr>
        <w:pStyle w:val="ListParagraph"/>
        <w:spacing w:after="0"/>
      </w:pPr>
      <w:r>
        <w:t>to</w:t>
      </w:r>
    </w:p>
    <w:p w:rsidR="0041461B" w:rsidRDefault="00737A67" w:rsidP="00737A67">
      <w:pPr>
        <w:pStyle w:val="ListParagraph"/>
        <w:spacing w:after="0"/>
        <w:ind w:left="1440"/>
      </w:pPr>
      <w:r>
        <w:t xml:space="preserve"> </w:t>
      </w:r>
      <w:r w:rsidRPr="00737A67">
        <w:t>ContainerConfig.RegisterContainer(GlobalConfiguration.Configuration);</w:t>
      </w:r>
    </w:p>
    <w:p w:rsidR="00740F56" w:rsidRPr="0041461B" w:rsidRDefault="00740F56" w:rsidP="00740F56">
      <w:pPr>
        <w:spacing w:after="0"/>
        <w:ind w:left="720"/>
      </w:pPr>
      <w:r>
        <w:t>Hover the mouse over “.Configuration” that you just typed to confirm that this is of type HttpConfiguration.</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r w:rsidRPr="00F5210C">
        <w:t>AutofacWebApiDependencyResolver</w:t>
      </w:r>
      <w:r>
        <w:t>. . .</w:t>
      </w:r>
    </w:p>
    <w:p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r>
        <w:t>builder.RegisterControllers(typeof(MvcApplication).Assembly);</w:t>
      </w:r>
    </w:p>
    <w:p w:rsidR="00443A4D" w:rsidRDefault="00443A4D" w:rsidP="00443A4D">
      <w:pPr>
        <w:spacing w:after="0"/>
      </w:pPr>
      <w:r>
        <w:t xml:space="preserve">(also in RegisterContainer()) registers all MVC-5 controllers in the project, but it does not register the Web API controllers.  This is resolved by adding the statement </w:t>
      </w:r>
    </w:p>
    <w:p w:rsidR="00443A4D" w:rsidRPr="00D645D6" w:rsidRDefault="00443A4D" w:rsidP="00443A4D">
      <w:pPr>
        <w:spacing w:after="0"/>
      </w:pPr>
      <w:r>
        <w:t xml:space="preserve">            builder.RegisterApiControllers(typeof(MvcApplication).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t>
      </w:r>
      <w:r w:rsidR="00BE2042">
        <w:lastRenderedPageBreak/>
        <w:t>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0" w:name="_Scaffolding_a_Restaurant"/>
      <w:bookmarkEnd w:id="10"/>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Run the web application with the URL  /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the  lines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w:t>
      </w:r>
      <w:r w:rsidR="002242B6">
        <w:lastRenderedPageBreak/>
        <w:t xml:space="preserve">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 xml:space="preserve">Immediately before invoking “View()”,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r>
        <w:rPr>
          <w:rStyle w:val="Hyperlink"/>
          <w:color w:val="auto"/>
          <w:u w:val="none"/>
        </w:rPr>
        <w:t>var model = db.GetAll();</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1" w:name="_Scaffolding_Restaurant_Details"/>
      <w:bookmarkEnd w:id="11"/>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lastRenderedPageBreak/>
        <w:t>Open the controller,.Web/Controllers/RestaurantsController.cs.  We need to add a</w:t>
      </w:r>
      <w:r w:rsidR="00623D9A">
        <w:t>n ActionResult</w:t>
      </w:r>
      <w:r>
        <w:t xml:space="preserve"> method to the class RestaurantsController</w:t>
      </w:r>
    </w:p>
    <w:p w:rsidR="00185DB3" w:rsidRDefault="00300DC8" w:rsidP="00185DB3">
      <w:pPr>
        <w:pStyle w:val="ListParagraph"/>
        <w:ind w:left="1440"/>
      </w:pPr>
      <w:r>
        <w:t>p</w:t>
      </w:r>
      <w:r w:rsidR="00185DB3">
        <w:t xml:space="preserve">ublic ActionResult </w:t>
      </w:r>
      <w:r w:rsidR="00623D9A">
        <w:t xml:space="preserve"> Details(int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rsidR="005C7562" w:rsidRDefault="005C7562" w:rsidP="005C7562">
      <w:pPr>
        <w:pStyle w:val="ListParagraph"/>
        <w:ind w:left="1440"/>
      </w:pPr>
      <w:r>
        <w:t>Restaurant Get ( int id );</w:t>
      </w:r>
    </w:p>
    <w:p w:rsidR="005C7562" w:rsidRDefault="005C7562" w:rsidP="005C7562">
      <w:pPr>
        <w:pStyle w:val="ListParagraph"/>
      </w:pPr>
      <w:r>
        <w:t>Additionally we have to add the implementation of this method in OdeToFood.Data/Services/InMemoryRestaurantData.cs.</w:t>
      </w:r>
    </w:p>
    <w:p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r>
        <w:t>r</w:t>
      </w:r>
      <w:r w:rsidR="002114AC">
        <w:t>eturn restaurants.FirstOrDefault ( r =&gt; r.Id == id );</w:t>
      </w:r>
      <w:r>
        <w:tab/>
      </w:r>
    </w:p>
    <w:p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Now we complete the body the ActionResult method that we started above invoking Get(), which we have just defined . . .</w:t>
      </w:r>
    </w:p>
    <w:p w:rsidR="00300DC8" w:rsidRDefault="00300DC8" w:rsidP="00300DC8">
      <w:pPr>
        <w:pStyle w:val="ListParagraph"/>
        <w:ind w:left="1440"/>
      </w:pPr>
      <w:r>
        <w:t>var model = db.Get(id);</w:t>
      </w:r>
    </w:p>
    <w:p w:rsidR="00300DC8" w:rsidRDefault="00300DC8" w:rsidP="00300DC8">
      <w:pPr>
        <w:pStyle w:val="ListParagraph"/>
        <w:ind w:left="1440"/>
      </w:pPr>
      <w:r>
        <w:t>return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r>
        <w:t>to</w:t>
      </w:r>
    </w:p>
    <w:p w:rsidR="00633D75" w:rsidRDefault="00434295" w:rsidP="00434295">
      <w:pPr>
        <w:pStyle w:val="ListParagraph"/>
        <w:spacing w:after="0"/>
        <w:ind w:left="1440"/>
      </w:pPr>
      <w:r w:rsidRPr="00434295">
        <w:t>&lt;h2&gt;Details for @Html.DisplayFor(model =&gt; model.Name)&lt;/h2&gt;</w:t>
      </w:r>
    </w:p>
    <w:p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w:t>
      </w:r>
      <w:r>
        <w:lastRenderedPageBreak/>
        <w:t>copying and modifying the &lt;dt&gt;…&lt;/dt&gt; - &lt;dd&gt;…&lt;/dd&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2" w:name="_Working_with_Action"/>
      <w:bookmarkEnd w:id="12"/>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if ( Model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r>
        <w:rPr>
          <w:rStyle w:val="Hyperlink"/>
          <w:color w:val="auto"/>
          <w:u w:val="none"/>
        </w:rPr>
        <w:t>else</w:t>
      </w:r>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rsidR="003C056C" w:rsidRDefault="00017A32" w:rsidP="003C056C">
      <w:pPr>
        <w:pStyle w:val="ListParagraph"/>
        <w:ind w:left="1440"/>
      </w:pPr>
      <w:r>
        <w:t>i</w:t>
      </w:r>
      <w:r w:rsidR="003C056C">
        <w:t>f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t xml:space="preserve">return </w:t>
      </w:r>
      <w:r>
        <w:rPr>
          <w:i/>
        </w:rPr>
        <w:t>something_else</w:t>
      </w:r>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r>
        <w:t>if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r>
        <w:lastRenderedPageBreak/>
        <w:t>return View ( “NotFound”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3" w:name="_Understanding_Models_and"/>
      <w:bookmarkStart w:id="14" w:name="_Setting_up_a"/>
      <w:bookmarkEnd w:id="13"/>
      <w:bookmarkEnd w:id="14"/>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r>
        <w:rPr>
          <w:rStyle w:val="Hyperlink"/>
          <w:color w:val="auto"/>
          <w:u w:val="none"/>
        </w:rPr>
        <w:t>return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Model.Name” with “Model.Cuisine”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lastRenderedPageBreak/>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rsidR="00417207" w:rsidRDefault="00417207" w:rsidP="006910A4">
      <w:pPr>
        <w:pStyle w:val="ListParagraph"/>
        <w:numPr>
          <w:ilvl w:val="0"/>
          <w:numId w:val="26"/>
        </w:numPr>
        <w:spacing w:after="0"/>
      </w:pPr>
      <w:r>
        <w:t>Erase “.EditorFor”.  Then type “.” Immediately after “@Html”.  VisualStudio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r>
        <w:rPr>
          <w:rStyle w:val="Hyperlink"/>
          <w:color w:val="auto"/>
          <w:u w:val="none"/>
        </w:rPr>
        <w:t>db.Add( restaurant );</w:t>
      </w:r>
    </w:p>
    <w:p w:rsidR="00AF18A3" w:rsidRDefault="00AF18A3" w:rsidP="00AF18A3">
      <w:pPr>
        <w:spacing w:after="0"/>
        <w:ind w:left="2160"/>
        <w:rPr>
          <w:rStyle w:val="Hyperlink"/>
          <w:color w:val="auto"/>
          <w:u w:val="none"/>
        </w:rPr>
      </w:pPr>
      <w:r>
        <w:rPr>
          <w:rStyle w:val="Hyperlink"/>
          <w:color w:val="auto"/>
          <w:u w:val="none"/>
        </w:rPr>
        <w:t>return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The db.Add()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rsidR="00E519C0" w:rsidRDefault="00E519C0" w:rsidP="00E519C0">
      <w:pPr>
        <w:pStyle w:val="ListParagraph"/>
        <w:ind w:left="1440"/>
      </w:pPr>
      <w:r>
        <w:t>void Add ( Restaurant  restaurant );</w:t>
      </w:r>
    </w:p>
    <w:p w:rsidR="00E519C0" w:rsidRDefault="00E519C0" w:rsidP="006910A4">
      <w:pPr>
        <w:pStyle w:val="ListParagraph"/>
        <w:numPr>
          <w:ilvl w:val="0"/>
          <w:numId w:val="27"/>
        </w:numPr>
      </w:pPr>
      <w:r>
        <w:t>Update the in-memory implementation (OdeToFood.Data/Services/</w:t>
      </w:r>
      <w:r w:rsidRPr="00E519C0">
        <w:t>InMemoryRestaurantData</w:t>
      </w:r>
      <w:r>
        <w:t>.cs).  Insert</w:t>
      </w:r>
    </w:p>
    <w:p w:rsidR="00E519C0" w:rsidRDefault="00E519C0" w:rsidP="00E519C0">
      <w:pPr>
        <w:pStyle w:val="ListParagraph"/>
        <w:ind w:left="1440"/>
      </w:pPr>
      <w:r>
        <w:t>public void Add ( Restaurant  restaurant )</w:t>
      </w:r>
    </w:p>
    <w:p w:rsidR="00E519C0" w:rsidRDefault="00E519C0" w:rsidP="00E519C0">
      <w:pPr>
        <w:pStyle w:val="ListParagraph"/>
        <w:ind w:left="1440"/>
      </w:pPr>
      <w:r>
        <w:t>{</w:t>
      </w:r>
    </w:p>
    <w:p w:rsidR="00E519C0" w:rsidRDefault="00E519C0" w:rsidP="00E519C0">
      <w:pPr>
        <w:pStyle w:val="ListParagraph"/>
        <w:ind w:left="1440"/>
      </w:pPr>
      <w:r>
        <w:tab/>
        <w:t>restaurants.Add ( restaurant );</w:t>
      </w:r>
    </w:p>
    <w:p w:rsidR="00C35F81" w:rsidRDefault="00C35F81" w:rsidP="00C35F81">
      <w:pPr>
        <w:pStyle w:val="ListParagraph"/>
        <w:ind w:left="2160"/>
      </w:pPr>
      <w:r>
        <w:t>restaurant.Id = restaurants.Max ( r =&gt; r.Id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lastRenderedPageBreak/>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5" w:name="_Validating_Models_and"/>
      <w:bookmarkEnd w:id="15"/>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r w:rsidRPr="00F91036">
        <w:t>var restaurantName = restaurant.Name.Trim();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r>
        <w:t>if ( String.IsNullOrEmpty ( restaurant.Name ) )</w:t>
      </w:r>
    </w:p>
    <w:p w:rsidR="001D7E92" w:rsidRDefault="001D7E92" w:rsidP="001D7E92">
      <w:pPr>
        <w:spacing w:after="0"/>
        <w:ind w:left="720"/>
      </w:pPr>
      <w:r>
        <w:t>{</w:t>
      </w:r>
    </w:p>
    <w:p w:rsidR="001D7E92" w:rsidRDefault="001D7E92" w:rsidP="001D7E92">
      <w:pPr>
        <w:spacing w:after="0"/>
        <w:ind w:left="1440"/>
      </w:pPr>
      <w:r>
        <w:t>ModelState.AddModelError ( nameof ( restaurant.Nam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r>
        <w:t>if ( ModelState.IsValid )</w:t>
      </w:r>
    </w:p>
    <w:p w:rsidR="001D7E92" w:rsidRDefault="001D7E92" w:rsidP="001D7E92">
      <w:pPr>
        <w:spacing w:after="0"/>
        <w:ind w:left="720"/>
      </w:pPr>
      <w:r>
        <w:t>{</w:t>
      </w:r>
    </w:p>
    <w:p w:rsidR="001D7E92" w:rsidRDefault="001D7E92" w:rsidP="001D7E92">
      <w:pPr>
        <w:spacing w:after="0"/>
        <w:ind w:left="1440"/>
      </w:pPr>
      <w:r>
        <w:t>db.Add ( restaurant );</w:t>
      </w:r>
    </w:p>
    <w:p w:rsidR="001D7E92" w:rsidRDefault="001D7E92" w:rsidP="001D7E92">
      <w:pPr>
        <w:spacing w:after="0"/>
        <w:ind w:left="1440"/>
      </w:pPr>
      <w:r>
        <w:t>return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r>
        <w:t>return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6" w:name="_Following_the_POST-Redirect-GET"/>
      <w:bookmarkEnd w:id="16"/>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rsidR="00F01578" w:rsidRDefault="00F01578" w:rsidP="00F01578">
      <w:pPr>
        <w:spacing w:after="0"/>
        <w:ind w:left="720"/>
      </w:pPr>
      <w:r>
        <w:t>[RegularExpression(“</w:t>
      </w:r>
      <w:r>
        <w:rPr>
          <w:i/>
        </w:rPr>
        <w:t>expression text</w:t>
      </w:r>
      <w:r>
        <w:t>”</w:t>
      </w:r>
      <w:r w:rsidR="000E1E85">
        <w:t>)]</w:t>
      </w:r>
    </w:p>
    <w:p w:rsidR="00F01578" w:rsidRDefault="00F01578" w:rsidP="00F01578">
      <w:pPr>
        <w:spacing w:after="0"/>
        <w:ind w:left="720"/>
      </w:pPr>
      <w:r>
        <w:t>[Range(</w:t>
      </w:r>
      <w:r>
        <w:rPr>
          <w:i/>
        </w:rPr>
        <w:t>minimum,maximum</w:t>
      </w:r>
      <w:r w:rsidR="000E1E85">
        <w:t>)</w:t>
      </w:r>
      <w:r>
        <w:t>]</w:t>
      </w:r>
    </w:p>
    <w:p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rsidR="00220C60" w:rsidRDefault="00220C60" w:rsidP="00220C60">
      <w:pPr>
        <w:spacing w:after="0"/>
        <w:ind w:left="720"/>
      </w:pPr>
      <w:r>
        <w:t>[DisplayFormat (NullDisplayText = “</w:t>
      </w:r>
      <w:r>
        <w:rPr>
          <w:i/>
        </w:rPr>
        <w:t>what to display when the value is null</w:t>
      </w:r>
      <w:r>
        <w:t>”) ]</w:t>
      </w:r>
    </w:p>
    <w:p w:rsidR="00220C60" w:rsidRDefault="00220C60" w:rsidP="00220C60">
      <w:pPr>
        <w:spacing w:after="0"/>
        <w:ind w:left="720"/>
      </w:pPr>
      <w:r w:rsidRPr="00220C60">
        <w:t>[DataType(DataType.Html)]</w:t>
      </w:r>
    </w:p>
    <w:p w:rsidR="00220C60" w:rsidRDefault="00220C60" w:rsidP="00220C60">
      <w:pPr>
        <w:spacing w:after="0"/>
        <w:ind w:left="720"/>
      </w:pPr>
      <w:r>
        <w:t>[DataType(DataType.</w:t>
      </w:r>
      <w:r w:rsidR="004A36E3">
        <w:t>Password</w:t>
      </w:r>
      <w:r w:rsidRPr="00220C60">
        <w:t>)]</w:t>
      </w:r>
    </w:p>
    <w:p w:rsidR="004A36E3" w:rsidRDefault="004A36E3" w:rsidP="00220C60">
      <w:pPr>
        <w:spacing w:after="0"/>
        <w:ind w:left="720"/>
      </w:pPr>
      <w:r>
        <w:lastRenderedPageBreak/>
        <w:t>[DataType(DataType.Ur</w:t>
      </w:r>
      <w:r w:rsidRPr="004A36E3">
        <w:t>l)]</w:t>
      </w:r>
    </w:p>
    <w:p w:rsidR="004A36E3" w:rsidRDefault="004A36E3" w:rsidP="00220C60">
      <w:pPr>
        <w:spacing w:after="0"/>
        <w:ind w:left="720"/>
      </w:pPr>
      <w:r>
        <w:t>[DataType(DataType.EmailAddress</w:t>
      </w:r>
      <w:r w:rsidRPr="004A36E3">
        <w:t>)]</w:t>
      </w:r>
    </w:p>
    <w:p w:rsidR="004A36E3" w:rsidRDefault="004A36E3" w:rsidP="00220C60">
      <w:pPr>
        <w:spacing w:after="0"/>
        <w:ind w:left="720"/>
      </w:pPr>
      <w:r w:rsidRPr="004A36E3">
        <w:t>[Display(Name = "</w:t>
      </w:r>
      <w:r>
        <w:rPr>
          <w:i/>
        </w:rPr>
        <w:t>identifying label</w:t>
      </w:r>
      <w:r w:rsidRPr="004A36E3">
        <w:t>")]</w:t>
      </w:r>
    </w:p>
    <w:p w:rsidR="00220C60" w:rsidRPr="004A36E3" w:rsidRDefault="004A36E3" w:rsidP="004A36E3">
      <w:pPr>
        <w:spacing w:after="0"/>
        <w:ind w:left="720"/>
        <w:rPr>
          <w:u w:val="single"/>
        </w:rPr>
      </w:pPr>
      <w:r>
        <w:t xml:space="preserve">[MaxLength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For this example I used “[Required, MaxLength = 20]”</w:t>
      </w:r>
      <w:r w:rsidR="000E1E85">
        <w:t xml:space="preserve"> for the “Name” property, and I used “[Display (Name = “Type of Food”]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View()” statement with</w:t>
      </w:r>
    </w:p>
    <w:p w:rsidR="00FA77C0" w:rsidRDefault="00FA77C0" w:rsidP="00FA77C0">
      <w:pPr>
        <w:spacing w:after="0"/>
        <w:ind w:left="720"/>
      </w:pPr>
      <w:r>
        <w:t xml:space="preserve">return RedirectToAction ( “Details”, </w:t>
      </w:r>
      <w:r w:rsidR="000E738B">
        <w:t>new { id = restaurant.Id }  );</w:t>
      </w:r>
    </w:p>
    <w:p w:rsidR="000E738B" w:rsidRDefault="000E738B" w:rsidP="000E738B">
      <w:pPr>
        <w:spacing w:after="0"/>
      </w:pPr>
      <w:r>
        <w:t>new { id = restaurant.Id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7" w:name="_Implementing_the_Edit"/>
      <w:bookmarkEnd w:id="17"/>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rsidR="00C47F44" w:rsidRDefault="00C47F44" w:rsidP="006910A4">
      <w:pPr>
        <w:pStyle w:val="ListParagraph"/>
        <w:numPr>
          <w:ilvl w:val="0"/>
          <w:numId w:val="29"/>
        </w:numPr>
      </w:pPr>
      <w:r>
        <w:lastRenderedPageBreak/>
        <w:t>Add an [HttpPost] “Edit” action in OdeToFoods.Web/Controllers/RestaurantsController.cs.</w:t>
      </w:r>
      <w:r w:rsidR="00C003E2">
        <w:t xml:space="preserve">  This will include a function call to a new method in the </w:t>
      </w:r>
      <w:r w:rsidR="00C003E2">
        <w:rPr>
          <w:b/>
        </w:rPr>
        <w:t>model</w:t>
      </w:r>
      <w:r w:rsidR="00C003E2">
        <w:t>, db.Update().</w:t>
      </w:r>
    </w:p>
    <w:p w:rsidR="00C47F44" w:rsidRDefault="00C003E2" w:rsidP="006910A4">
      <w:pPr>
        <w:pStyle w:val="ListParagraph"/>
        <w:numPr>
          <w:ilvl w:val="0"/>
          <w:numId w:val="29"/>
        </w:numPr>
      </w:pPr>
      <w:r>
        <w:t>Modify the model’s interface (OdeToFood.Data/Services/Interface1.cs) to include signature of the new method.</w:t>
      </w:r>
    </w:p>
    <w:p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18" w:name="_Working_with_SQL"/>
      <w:bookmarkEnd w:id="18"/>
      <w:r w:rsidRPr="00870626">
        <w:rPr>
          <w:rStyle w:val="Hyperlink"/>
          <w:color w:val="4F81BD" w:themeColor="accent1"/>
          <w:u w:val="none"/>
        </w:rPr>
        <w:t>Working with SQL Server LocalDB</w:t>
      </w:r>
    </w:p>
    <w:p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rsidR="002142D4" w:rsidRDefault="002142D4" w:rsidP="00F31085">
      <w:pPr>
        <w:pStyle w:val="Heading2"/>
        <w:rPr>
          <w:rStyle w:val="Hyperlink"/>
          <w:color w:val="4F81BD" w:themeColor="accent1"/>
          <w:u w:val="none"/>
        </w:rPr>
      </w:pPr>
      <w:bookmarkStart w:id="19" w:name="_Installing_and_Configuring"/>
      <w:bookmarkEnd w:id="19"/>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rsidR="00C21E1E" w:rsidRDefault="00C21E1E" w:rsidP="006910A4">
      <w:pPr>
        <w:pStyle w:val="ListParagraph"/>
        <w:numPr>
          <w:ilvl w:val="0"/>
          <w:numId w:val="30"/>
        </w:numPr>
      </w:pPr>
      <w:r>
        <w:lastRenderedPageBreak/>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rsidR="002310EC" w:rsidRDefault="002310EC" w:rsidP="006910A4">
      <w:pPr>
        <w:pStyle w:val="ListParagraph"/>
        <w:numPr>
          <w:ilvl w:val="0"/>
          <w:numId w:val="30"/>
        </w:numPr>
      </w:pPr>
      <w:r>
        <w:t xml:space="preserve">click the </w:t>
      </w:r>
      <w:r>
        <w:rPr>
          <w:b/>
        </w:rPr>
        <w:t>I Acept</w:t>
      </w:r>
      <w:r>
        <w:t xml:space="preserve"> command button.  VisualStudio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r>
        <w:t>OdeToFood.Web/Global.asax.</w:t>
      </w:r>
      <w:r w:rsidR="00D42F39">
        <w:t>packages.config contains an element whose id = “EntityFramework”.</w:t>
      </w:r>
    </w:p>
    <w:p w:rsidR="00D42F39" w:rsidRDefault="00D42F39" w:rsidP="006910A4">
      <w:pPr>
        <w:pStyle w:val="ListParagraph"/>
        <w:numPr>
          <w:ilvl w:val="0"/>
          <w:numId w:val="31"/>
        </w:numPr>
      </w:pPr>
      <w:r>
        <w:t>OdeToFood.Web/Web.Config has also been changed.</w:t>
      </w:r>
    </w:p>
    <w:p w:rsidR="00D42F39" w:rsidRDefault="00D42F39" w:rsidP="006910A4">
      <w:pPr>
        <w:pStyle w:val="ListParagraph"/>
        <w:numPr>
          <w:ilvl w:val="1"/>
          <w:numId w:val="31"/>
        </w:numPr>
      </w:pPr>
      <w:r>
        <w:t>There is a &lt;section&gt; in &lt;configSections&gt; whose name = “entityFramework”.</w:t>
      </w:r>
    </w:p>
    <w:p w:rsidR="00372A13" w:rsidRDefault="00746769" w:rsidP="006910A4">
      <w:pPr>
        <w:pStyle w:val="ListParagraph"/>
        <w:numPr>
          <w:ilvl w:val="1"/>
          <w:numId w:val="31"/>
        </w:numPr>
      </w:pPr>
      <w:r>
        <w:t xml:space="preserve">There is an &lt;entityFramework&gt; . . . &lt;/entityFramework&gt; section – near the end of Web.Config. </w:t>
      </w:r>
    </w:p>
    <w:p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rsidR="00F31085" w:rsidRDefault="004C13E0" w:rsidP="004C13E0">
      <w:pPr>
        <w:pStyle w:val="Heading2"/>
        <w:rPr>
          <w:rStyle w:val="Hyperlink"/>
          <w:color w:val="4F81BD" w:themeColor="accent1"/>
          <w:u w:val="none"/>
        </w:rPr>
      </w:pPr>
      <w:bookmarkStart w:id="20" w:name="_Defining_a_DbContext"/>
      <w:bookmarkEnd w:id="20"/>
      <w:r w:rsidRPr="004C13E0">
        <w:rPr>
          <w:rStyle w:val="Hyperlink"/>
          <w:color w:val="4F81BD" w:themeColor="accent1"/>
          <w:u w:val="none"/>
        </w:rPr>
        <w:t>Defining a DbContext</w:t>
      </w:r>
    </w:p>
    <w:p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r>
        <w:lastRenderedPageBreak/>
        <w:t>public DbSet&lt;Restaurant&gt; Restaurants { get; set; }</w:t>
      </w:r>
    </w:p>
    <w:p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column attributes.  “[Required]” translates to “column not nullable” in SQL Server.  “[MaxLength(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1" w:name="_Creating_a_Data"/>
      <w:bookmarkEnd w:id="21"/>
      <w:r w:rsidRPr="00296C11">
        <w:rPr>
          <w:rStyle w:val="Hyperlink"/>
          <w:color w:val="4F81BD" w:themeColor="accent1"/>
          <w:u w:val="none"/>
        </w:rPr>
        <w:t>Creating a Data Access Service</w:t>
      </w:r>
    </w:p>
    <w:p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rsidR="00B63753" w:rsidRDefault="00B63753" w:rsidP="006910A4">
      <w:pPr>
        <w:pStyle w:val="ListParagraph"/>
        <w:numPr>
          <w:ilvl w:val="0"/>
          <w:numId w:val="33"/>
        </w:numPr>
      </w:pPr>
      <w:r>
        <w:t>Create and name the class using instructions similar to what we did earlier in this section to create OdeToFoodDbContext.</w:t>
      </w:r>
    </w:p>
    <w:p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rsidR="0065112E" w:rsidRDefault="0065112E" w:rsidP="006910A4">
      <w:pPr>
        <w:pStyle w:val="ListParagraph"/>
        <w:numPr>
          <w:ilvl w:val="0"/>
          <w:numId w:val="33"/>
        </w:numPr>
      </w:pPr>
      <w:r>
        <w:t xml:space="preserve">Apply &lt;ctrl&gt;. to “IRestaurantData” </w:t>
      </w:r>
      <w:r w:rsidR="00C9569E">
        <w:t xml:space="preserve">induce VisualStudio to provide “using OdeToFood.Data.Services”, and </w:t>
      </w:r>
      <w:r>
        <w:t>to induce VisualStudio to provide the skeletal version of the methods in this class.</w:t>
      </w:r>
    </w:p>
    <w:p w:rsidR="004C796B" w:rsidRDefault="00F4742C" w:rsidP="00F4742C">
      <w:r>
        <w:t>To specify the definitions of the methods (Add(),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this seems to be preferred, because we have already set up Autofac  and dependency injection.  Insert the following lines of code at the start of “class SqlRestaurantData”.</w:t>
      </w:r>
    </w:p>
    <w:p w:rsidR="00AE41C7" w:rsidRDefault="00AE41C7" w:rsidP="00AE41C7">
      <w:pPr>
        <w:spacing w:after="0"/>
        <w:ind w:left="720"/>
      </w:pPr>
      <w:r>
        <w:t>private readonly OdeToFoodDbContext db;</w:t>
      </w:r>
    </w:p>
    <w:p w:rsidR="00AE41C7" w:rsidRDefault="00AE41C7" w:rsidP="00AE41C7">
      <w:pPr>
        <w:spacing w:after="0"/>
        <w:ind w:left="720"/>
      </w:pPr>
    </w:p>
    <w:p w:rsidR="00AE41C7" w:rsidRDefault="00AE41C7" w:rsidP="00AE41C7">
      <w:pPr>
        <w:spacing w:after="0"/>
      </w:pPr>
      <w:r>
        <w:t xml:space="preserve">      </w:t>
      </w:r>
      <w:r>
        <w:tab/>
        <w:t>public SqlRestaurantData(OdeToFoodDbContext db)</w:t>
      </w:r>
    </w:p>
    <w:p w:rsidR="00AE41C7" w:rsidRDefault="00AE41C7" w:rsidP="00AE41C7">
      <w:pPr>
        <w:spacing w:after="0"/>
      </w:pPr>
      <w:r>
        <w:t xml:space="preserve">        </w:t>
      </w:r>
      <w:r>
        <w:tab/>
        <w:t>{</w:t>
      </w:r>
    </w:p>
    <w:p w:rsidR="00AE41C7" w:rsidRDefault="00AE41C7" w:rsidP="00AE41C7">
      <w:pPr>
        <w:spacing w:after="0"/>
        <w:ind w:left="720"/>
      </w:pPr>
      <w:r>
        <w:t xml:space="preserve">            </w:t>
      </w:r>
      <w:r>
        <w:tab/>
        <w:t>this.db = db;</w:t>
      </w:r>
    </w:p>
    <w:p w:rsidR="001564F2" w:rsidRDefault="00AE41C7" w:rsidP="00AE41C7">
      <w:pPr>
        <w:spacing w:after="0"/>
      </w:pPr>
      <w:r>
        <w:t xml:space="preserve">        </w:t>
      </w:r>
      <w:r>
        <w:tab/>
        <w:t>}</w:t>
      </w:r>
    </w:p>
    <w:p w:rsidR="001564F2" w:rsidRDefault="00BE4E2E" w:rsidP="00AE41C7">
      <w:pPr>
        <w:spacing w:after="0"/>
      </w:pPr>
      <w:r>
        <w:t>Now that we have the instance (db)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lastRenderedPageBreak/>
        <w:tab/>
        <w:t>db.Restaurants.Add(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r>
        <w:t>EntityFramework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in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After adding the restaurant to the database, Entity Framework will write the value of Id into restaurant.Id.</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rsidR="00151E5C" w:rsidRDefault="00151E5C" w:rsidP="00151E5C">
      <w:pPr>
        <w:pStyle w:val="ListParagraph"/>
        <w:spacing w:after="0"/>
        <w:ind w:left="0" w:firstLine="720"/>
      </w:pPr>
      <w:r>
        <w:t>return db.</w:t>
      </w:r>
      <w:r w:rsidR="00D22543">
        <w:t>Restaurants.</w:t>
      </w:r>
      <w:r w:rsidRPr="00151E5C">
        <w:t>FirstOrDefault(r =&gt; r.Id == id);</w:t>
      </w:r>
    </w:p>
    <w:p w:rsidR="00E331FB" w:rsidRDefault="00E331FB" w:rsidP="00AE41C7">
      <w:pPr>
        <w:spacing w:after="0"/>
      </w:pPr>
    </w:p>
    <w:p w:rsidR="00D22543" w:rsidRDefault="00D22543" w:rsidP="00AE41C7">
      <w:pPr>
        <w:spacing w:after="0"/>
      </w:pPr>
      <w:r>
        <w:t>With regard to the “GetAll” method, if you are not concerned with the sort order, the statement is simply</w:t>
      </w:r>
    </w:p>
    <w:p w:rsidR="00E01F9E" w:rsidRDefault="00E01F9E" w:rsidP="00E01F9E">
      <w:pPr>
        <w:spacing w:after="0"/>
        <w:ind w:left="720"/>
      </w:pPr>
      <w:r>
        <w:t>return db.Restaurants;</w:t>
      </w:r>
    </w:p>
    <w:p w:rsidR="00E01F9E" w:rsidRDefault="00E01F9E" w:rsidP="00E01F9E">
      <w:pPr>
        <w:spacing w:after="0"/>
      </w:pPr>
      <w:r>
        <w:t>On the other hand, if you want to return the restaurants sorted by Name, use</w:t>
      </w:r>
    </w:p>
    <w:p w:rsidR="00E01F9E" w:rsidRDefault="00E01F9E" w:rsidP="00E01F9E">
      <w:pPr>
        <w:spacing w:after="0"/>
        <w:ind w:left="720"/>
      </w:pPr>
      <w:r>
        <w:t>return from r in db.Restaurants</w:t>
      </w:r>
    </w:p>
    <w:p w:rsidR="00E01F9E" w:rsidRDefault="00E01F9E" w:rsidP="00E01F9E">
      <w:pPr>
        <w:spacing w:after="0"/>
      </w:pPr>
      <w:r>
        <w:t xml:space="preserve">                   orderby r.Name</w:t>
      </w:r>
    </w:p>
    <w:p w:rsidR="00D22543" w:rsidRDefault="00E01F9E" w:rsidP="00E01F9E">
      <w:pPr>
        <w:spacing w:after="0"/>
      </w:pPr>
      <w:r>
        <w:t xml:space="preserve">                   select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rsidR="00F33E49" w:rsidRDefault="00F33E49" w:rsidP="00F33E49">
      <w:pPr>
        <w:spacing w:after="0"/>
      </w:pPr>
      <w:r>
        <w:t xml:space="preserve">            var r = Get(restaurant.Id);</w:t>
      </w:r>
    </w:p>
    <w:p w:rsidR="00F33E49" w:rsidRDefault="00F33E49" w:rsidP="00F33E49">
      <w:pPr>
        <w:spacing w:after="0"/>
      </w:pPr>
      <w:r>
        <w:t xml:space="preserve">            if (r.Name != restaurant.Name)</w:t>
      </w:r>
    </w:p>
    <w:p w:rsidR="00F33E49" w:rsidRDefault="00F33E49" w:rsidP="00F33E49">
      <w:pPr>
        <w:spacing w:after="0"/>
      </w:pPr>
      <w:r>
        <w:t xml:space="preserve">            {</w:t>
      </w:r>
    </w:p>
    <w:p w:rsidR="00F33E49" w:rsidRDefault="00F33E49" w:rsidP="00F33E49">
      <w:pPr>
        <w:spacing w:after="0"/>
      </w:pPr>
      <w:r>
        <w:t xml:space="preserve">                r.Name = restaurant.Name;</w:t>
      </w:r>
    </w:p>
    <w:p w:rsidR="00F33E49" w:rsidRDefault="00F33E49" w:rsidP="00F33E49">
      <w:pPr>
        <w:spacing w:after="0"/>
      </w:pPr>
      <w:r>
        <w:t xml:space="preserve">            }</w:t>
      </w:r>
    </w:p>
    <w:p w:rsidR="00F33E49" w:rsidRDefault="00F33E49" w:rsidP="00F33E49">
      <w:pPr>
        <w:spacing w:after="0"/>
      </w:pPr>
      <w:r>
        <w:t xml:space="preserve">            if (r.Cuisine != restaurant.Cuisine)</w:t>
      </w:r>
    </w:p>
    <w:p w:rsidR="00F33E49" w:rsidRDefault="00F33E49" w:rsidP="00F33E49">
      <w:pPr>
        <w:spacing w:after="0"/>
      </w:pPr>
      <w:r>
        <w:t xml:space="preserve">            {</w:t>
      </w:r>
    </w:p>
    <w:p w:rsidR="00F33E49" w:rsidRDefault="00F33E49" w:rsidP="00F33E49">
      <w:pPr>
        <w:spacing w:after="0"/>
      </w:pPr>
      <w:r>
        <w:t xml:space="preserve">                r.Cuisine = restaurant.Cuisine;</w:t>
      </w:r>
    </w:p>
    <w:p w:rsidR="00F33E49" w:rsidRDefault="00F33E49" w:rsidP="00F33E49">
      <w:pPr>
        <w:spacing w:after="0"/>
      </w:pPr>
      <w:r>
        <w:t xml:space="preserve">            }</w:t>
      </w:r>
    </w:p>
    <w:p w:rsidR="00F33E49" w:rsidRDefault="00F33E49" w:rsidP="00F33E49">
      <w:pPr>
        <w:spacing w:after="0"/>
      </w:pPr>
      <w:r>
        <w:t xml:space="preserve">            db.SaveChanges();</w:t>
      </w:r>
    </w:p>
    <w:p w:rsidR="00F33E49" w:rsidRDefault="00F33E49" w:rsidP="00F33E49">
      <w:pPr>
        <w:spacing w:after="0"/>
      </w:pPr>
    </w:p>
    <w:p w:rsidR="004A44E3" w:rsidRDefault="004A44E3" w:rsidP="00F33E49">
      <w:pPr>
        <w:spacing w:after="0"/>
      </w:pPr>
      <w:r>
        <w:t>Entity Framework, being smart enough to note that there is a change to the restaurant with Id = restaurant.Id, commits those changes to the database in response to SaveChanges().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w:t>
      </w:r>
      <w:r w:rsidR="003065AA">
        <w:lastRenderedPageBreak/>
        <w:t>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rsidR="00F33E49" w:rsidRDefault="00F33E49" w:rsidP="00F33E49">
      <w:pPr>
        <w:spacing w:after="0"/>
        <w:ind w:left="720"/>
      </w:pPr>
      <w:r>
        <w:t>var entry = db.Entry(restaurant);</w:t>
      </w:r>
    </w:p>
    <w:p w:rsidR="00F33E49" w:rsidRDefault="00F33E49" w:rsidP="00F33E49">
      <w:pPr>
        <w:spacing w:after="0"/>
        <w:ind w:left="720"/>
      </w:pPr>
      <w:r>
        <w:t>entry.State = EntityState.Modified;</w:t>
      </w:r>
    </w:p>
    <w:p w:rsidR="00F33E49" w:rsidRDefault="00F33E49" w:rsidP="00F33E49">
      <w:pPr>
        <w:spacing w:after="0"/>
        <w:ind w:left="720"/>
      </w:pPr>
      <w:r>
        <w:t>db.SaveChanges();</w:t>
      </w:r>
    </w:p>
    <w:p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rsidR="00296C11" w:rsidRPr="00296C11" w:rsidRDefault="00296C11" w:rsidP="00296C11">
      <w:pPr>
        <w:pStyle w:val="Heading2"/>
      </w:pPr>
      <w:bookmarkStart w:id="22" w:name="_Configuring_a_DbContext"/>
      <w:bookmarkEnd w:id="22"/>
      <w:r w:rsidRPr="00296C11">
        <w:rPr>
          <w:rStyle w:val="Hyperlink"/>
          <w:color w:val="4F81BD" w:themeColor="accent1"/>
          <w:u w:val="none"/>
        </w:rPr>
        <w:t>Configuring a DbContext</w:t>
      </w:r>
    </w:p>
    <w:p w:rsidR="002F021B" w:rsidRDefault="002F021B" w:rsidP="004A44E3">
      <w:pPr>
        <w:spacing w:after="0"/>
      </w:pPr>
      <w:r>
        <w:t>There are some configuration changes.  Recall that configuration comes in two flavors:  (1) c# code – specifically OdeToFood.Web/App_Start/ContainerConfig.cs – and (2) XML – OdeToFood.Web/Web.Config.</w:t>
      </w:r>
    </w:p>
    <w:p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3" w:name="_Exploring_the_New"/>
      <w:bookmarkEnd w:id="23"/>
      <w:r w:rsidRPr="00060DC9">
        <w:rPr>
          <w:rStyle w:val="Hyperlink"/>
          <w:color w:val="4F81BD" w:themeColor="accent1"/>
          <w:u w:val="none"/>
        </w:rPr>
        <w:t>Exploring the New Database</w:t>
      </w:r>
    </w:p>
    <w:p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rsidR="0069547D" w:rsidRDefault="0069547D" w:rsidP="0069547D">
      <w:pPr>
        <w:pStyle w:val="Heading2"/>
      </w:pPr>
      <w:bookmarkStart w:id="24" w:name="_Implementing_a_Delete"/>
      <w:bookmarkEnd w:id="24"/>
      <w:r>
        <w:t>Implementing a Delete Feature</w:t>
      </w:r>
    </w:p>
    <w:p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lastRenderedPageBreak/>
        <w:t>Add the following code to OdeToFood.Web/Controllers/RestaurantsController.cs.</w:t>
      </w:r>
    </w:p>
    <w:p w:rsidR="002F26FD" w:rsidRDefault="002F26FD" w:rsidP="002F26FD">
      <w:pPr>
        <w:pStyle w:val="ListParagraph"/>
        <w:ind w:left="1440"/>
      </w:pPr>
      <w:r>
        <w:t>[HttpGet]</w:t>
      </w:r>
    </w:p>
    <w:p w:rsidR="002F26FD" w:rsidRDefault="00F673A2" w:rsidP="002F26FD">
      <w:pPr>
        <w:pStyle w:val="ListParagraph"/>
        <w:ind w:left="1440"/>
      </w:pPr>
      <w:r>
        <w:t>p</w:t>
      </w:r>
      <w:r w:rsidR="002F26FD">
        <w:t>ublic ActionResult Delete ( int id )</w:t>
      </w:r>
    </w:p>
    <w:p w:rsidR="00F673A2" w:rsidRDefault="00F673A2" w:rsidP="002F26FD">
      <w:pPr>
        <w:pStyle w:val="ListParagraph"/>
        <w:ind w:left="1440"/>
      </w:pPr>
      <w:r>
        <w:t>{</w:t>
      </w:r>
    </w:p>
    <w:p w:rsidR="00F673A2" w:rsidRDefault="00F673A2" w:rsidP="00F673A2">
      <w:pPr>
        <w:pStyle w:val="ListParagraph"/>
        <w:ind w:left="2160"/>
      </w:pPr>
      <w:r>
        <w:t>var model = db.Get(id);</w:t>
      </w:r>
    </w:p>
    <w:p w:rsidR="00F673A2" w:rsidRDefault="00F673A2" w:rsidP="00F673A2">
      <w:pPr>
        <w:pStyle w:val="ListParagraph"/>
        <w:ind w:left="2160"/>
      </w:pPr>
      <w:r>
        <w:t>if ( model == null )</w:t>
      </w:r>
    </w:p>
    <w:p w:rsidR="00F673A2" w:rsidRDefault="00F673A2" w:rsidP="00F673A2">
      <w:pPr>
        <w:pStyle w:val="ListParagraph"/>
        <w:ind w:left="2160"/>
      </w:pPr>
      <w:r>
        <w:t>{</w:t>
      </w:r>
    </w:p>
    <w:p w:rsidR="00F673A2" w:rsidRDefault="00F673A2" w:rsidP="00F673A2">
      <w:pPr>
        <w:pStyle w:val="ListParagraph"/>
        <w:ind w:left="2880"/>
      </w:pPr>
      <w:r>
        <w:t>return View (“NotFound”);</w:t>
      </w:r>
    </w:p>
    <w:p w:rsidR="00F673A2" w:rsidRDefault="00F673A2" w:rsidP="00F673A2">
      <w:pPr>
        <w:pStyle w:val="ListParagraph"/>
        <w:ind w:left="2160"/>
      </w:pPr>
      <w:r>
        <w:t>}</w:t>
      </w:r>
    </w:p>
    <w:p w:rsidR="00F673A2" w:rsidRDefault="00F673A2" w:rsidP="00F673A2">
      <w:pPr>
        <w:pStyle w:val="ListParagraph"/>
        <w:ind w:left="2160"/>
      </w:pPr>
      <w:r>
        <w:t>return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dt&gt;…&lt;/dt&gt; - &lt;dd&gt;…&lt;/dd&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HttpPost] action item.</w:t>
      </w:r>
    </w:p>
    <w:p w:rsidR="00565C74" w:rsidRDefault="00565C74" w:rsidP="00565C74">
      <w:pPr>
        <w:pStyle w:val="ListParagraph"/>
        <w:ind w:firstLine="720"/>
      </w:pPr>
      <w:r>
        <w:t>[HttpPost]</w:t>
      </w:r>
    </w:p>
    <w:p w:rsidR="00565C74" w:rsidRDefault="00565C74" w:rsidP="00565C74">
      <w:pPr>
        <w:pStyle w:val="ListParagraph"/>
      </w:pPr>
      <w:r>
        <w:t xml:space="preserve">        </w:t>
      </w:r>
      <w:r>
        <w:tab/>
        <w:t>[ValidateAntiForgeryToken]</w:t>
      </w:r>
    </w:p>
    <w:p w:rsidR="00565C74" w:rsidRDefault="00565C74" w:rsidP="00565C74">
      <w:pPr>
        <w:pStyle w:val="ListParagraph"/>
        <w:ind w:firstLine="720"/>
      </w:pPr>
      <w:r>
        <w:t>public ActionResult Delete(int id, FormCollection form)</w:t>
      </w:r>
    </w:p>
    <w:p w:rsidR="00565C74" w:rsidRDefault="00565C74" w:rsidP="00565C74">
      <w:pPr>
        <w:pStyle w:val="ListParagraph"/>
        <w:ind w:firstLine="720"/>
      </w:pPr>
      <w:r>
        <w:t>{</w:t>
      </w:r>
    </w:p>
    <w:p w:rsidR="006016C5" w:rsidRDefault="006016C5" w:rsidP="006016C5">
      <w:pPr>
        <w:pStyle w:val="ListParagraph"/>
        <w:ind w:left="1440" w:firstLine="720"/>
      </w:pPr>
      <w:r>
        <w:t>db.Delete(id);</w:t>
      </w:r>
    </w:p>
    <w:p w:rsidR="006016C5" w:rsidRDefault="006016C5" w:rsidP="006016C5">
      <w:pPr>
        <w:pStyle w:val="ListParagraph"/>
        <w:ind w:left="1440" w:firstLine="720"/>
      </w:pPr>
      <w:r>
        <w:t>return RedirectToAction(“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 xml:space="preserve">The statement “db.Delet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r w:rsidRPr="0080433C">
        <w:t>void Delete(int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r>
        <w:t>OdeToFood.Data/Services/</w:t>
      </w:r>
      <w:r w:rsidRPr="00E519C0">
        <w:t>InMemoryRestaurantData</w:t>
      </w:r>
      <w:r>
        <w:t>.cs</w:t>
      </w:r>
      <w:r w:rsidR="0080433C">
        <w:t>.</w:t>
      </w:r>
    </w:p>
    <w:p w:rsidR="0080433C" w:rsidRDefault="0080433C" w:rsidP="007A363C">
      <w:pPr>
        <w:pStyle w:val="ListParagraph"/>
        <w:spacing w:after="0"/>
        <w:ind w:left="1440"/>
      </w:pPr>
      <w:r>
        <w:t>public void Delete(int id)</w:t>
      </w:r>
    </w:p>
    <w:p w:rsidR="0080433C" w:rsidRDefault="0080433C" w:rsidP="007A363C">
      <w:pPr>
        <w:spacing w:after="0"/>
        <w:ind w:left="1440"/>
      </w:pPr>
      <w:r>
        <w:t>{</w:t>
      </w:r>
    </w:p>
    <w:p w:rsidR="0080433C" w:rsidRDefault="0080433C" w:rsidP="007A363C">
      <w:pPr>
        <w:spacing w:after="0"/>
        <w:ind w:left="2160"/>
      </w:pPr>
      <w:r>
        <w:lastRenderedPageBreak/>
        <w:t>var restaurant = Get(id);</w:t>
      </w:r>
    </w:p>
    <w:p w:rsidR="0080433C" w:rsidRDefault="0080433C" w:rsidP="007A363C">
      <w:pPr>
        <w:spacing w:after="0"/>
        <w:ind w:left="2160"/>
      </w:pPr>
      <w:r>
        <w:t>if (restaurant != null)</w:t>
      </w:r>
    </w:p>
    <w:p w:rsidR="0080433C" w:rsidRDefault="0080433C" w:rsidP="007A363C">
      <w:pPr>
        <w:spacing w:after="0"/>
        <w:ind w:left="2160"/>
      </w:pPr>
      <w:r>
        <w:t>{</w:t>
      </w:r>
    </w:p>
    <w:p w:rsidR="0080433C" w:rsidRDefault="0080433C" w:rsidP="007A363C">
      <w:pPr>
        <w:spacing w:after="0"/>
        <w:ind w:left="2880"/>
      </w:pPr>
      <w:r>
        <w:t>restaurants.Remove(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Add the new method to the SQL Server implementation, OdeToFood.Data/Services/Sql</w:t>
      </w:r>
      <w:r w:rsidRPr="00E519C0">
        <w:t>RestaurantData</w:t>
      </w:r>
      <w:r>
        <w:t>.cs.</w:t>
      </w:r>
    </w:p>
    <w:p w:rsidR="007A363C" w:rsidRDefault="007A363C" w:rsidP="007A363C">
      <w:pPr>
        <w:spacing w:after="0"/>
        <w:ind w:left="1440"/>
      </w:pPr>
      <w:r>
        <w:t>public void Delete(int id)</w:t>
      </w:r>
    </w:p>
    <w:p w:rsidR="007A363C" w:rsidRDefault="007A363C" w:rsidP="007A363C">
      <w:pPr>
        <w:spacing w:after="0"/>
        <w:ind w:left="1440"/>
      </w:pPr>
      <w:r>
        <w:t>{</w:t>
      </w:r>
    </w:p>
    <w:p w:rsidR="007A363C" w:rsidRDefault="007A363C" w:rsidP="007A363C">
      <w:pPr>
        <w:spacing w:after="0"/>
        <w:ind w:left="2160"/>
      </w:pPr>
      <w:r>
        <w:t>var restaurant = db.Restaurants.Find(id);</w:t>
      </w:r>
    </w:p>
    <w:p w:rsidR="007A363C" w:rsidRDefault="007A363C" w:rsidP="007A363C">
      <w:pPr>
        <w:spacing w:after="0"/>
        <w:ind w:left="2160"/>
      </w:pPr>
      <w:r>
        <w:t>db.Restaurants.Remove(restaurant);</w:t>
      </w:r>
    </w:p>
    <w:p w:rsidR="007A363C" w:rsidRDefault="007A363C" w:rsidP="007A363C">
      <w:pPr>
        <w:spacing w:after="0"/>
        <w:ind w:left="2160"/>
      </w:pPr>
      <w:r>
        <w:t>db.SaveChanges();</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5" w:name="_Understanding_Razor_Syntax"/>
      <w:bookmarkEnd w:id="25"/>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Html.ActionLink</w:t>
      </w:r>
      <w:r>
        <w:t xml:space="preserve"> </w:t>
      </w:r>
      <w:r w:rsidRPr="005625AC">
        <w:t>(</w:t>
      </w:r>
      <w:r>
        <w:t xml:space="preserve"> </w:t>
      </w:r>
      <w:r w:rsidRPr="005625AC">
        <w:t>"</w:t>
      </w:r>
      <w:r w:rsidR="00575698">
        <w:t>RazorDemo</w:t>
      </w:r>
      <w:r w:rsidRPr="005625AC">
        <w:t>", "Index", "</w:t>
      </w:r>
      <w:r w:rsidR="00575698">
        <w:t>RazorDemo</w:t>
      </w:r>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lastRenderedPageBreak/>
        <w:t>Comments by the Pluralsight Instructor</w:t>
      </w:r>
    </w:p>
    <w:p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r>
        <w:rPr>
          <w:rStyle w:val="Hyperlink"/>
          <w:color w:val="auto"/>
          <w:u w:val="none"/>
        </w:rPr>
        <w:t>IEnumerable&lt;OdeToFood.Data.Models.Restaurant&gt;</w:t>
      </w:r>
    </w:p>
    <w:p w:rsidR="003C3FB4" w:rsidRDefault="003C3FB4" w:rsidP="003C3FB4">
      <w:r>
        <w:t>which delivers the list of all restaurants.</w:t>
      </w:r>
      <w:r w:rsidR="009E1E28">
        <w:t xml:space="preserve">   Subsequently – in the body of the .cshtml file, “Model” (with an upper-case M) refers to the instance of this argument.</w:t>
      </w:r>
    </w:p>
    <w:p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abcde</w:t>
      </w:r>
    </w:p>
    <w:p w:rsidR="0036337B" w:rsidRDefault="0036337B" w:rsidP="0036337B">
      <w:pPr>
        <w:spacing w:after="0"/>
      </w:pPr>
      <w:r>
        <w:t>Into the output stream, you would need to code this as</w:t>
      </w:r>
    </w:p>
    <w:p w:rsidR="0036337B" w:rsidRDefault="0036337B" w:rsidP="0036337B">
      <w:pPr>
        <w:spacing w:after="0"/>
        <w:ind w:left="720"/>
      </w:pPr>
      <w:r>
        <w:t>@@abcde</w:t>
      </w:r>
    </w:p>
    <w:p w:rsidR="0036337B" w:rsidRDefault="0036337B" w:rsidP="0036337B">
      <w:pPr>
        <w:spacing w:after="0"/>
      </w:pPr>
    </w:p>
    <w:p w:rsidR="00424D1F" w:rsidRDefault="00FD45AE" w:rsidP="00A700D6">
      <w:pPr>
        <w:pStyle w:val="Heading2"/>
        <w:rPr>
          <w:rStyle w:val="Hyperlink"/>
          <w:color w:val="4F81BD" w:themeColor="accent1"/>
          <w:u w:val="none"/>
        </w:rPr>
      </w:pPr>
      <w:bookmarkStart w:id="26" w:name="_Specifying_Layout_Views"/>
      <w:bookmarkEnd w:id="26"/>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rsidR="00A700D6" w:rsidRDefault="00A700D6" w:rsidP="00D92BDA">
      <w:pPr>
        <w:spacing w:after="0"/>
      </w:pPr>
      <w:r>
        <w:t>The views in our sample web application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cshtml pag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property manually in the .cshtml to override the global setting.  A good place to do this would be immediately after the</w:t>
      </w:r>
    </w:p>
    <w:p w:rsidR="00D92BDA" w:rsidRDefault="00D92BDA" w:rsidP="00D92BDA">
      <w:pPr>
        <w:spacing w:after="0"/>
        <w:ind w:left="720"/>
      </w:pPr>
      <w:r>
        <w:t>ViewBag.Title = . . .</w:t>
      </w:r>
    </w:p>
    <w:p w:rsidR="00D92BDA" w:rsidRDefault="00D92BDA" w:rsidP="00D92BDA">
      <w:pPr>
        <w:spacing w:after="0"/>
      </w:pPr>
      <w:r>
        <w:t>statement.  For example, one could use the statement</w:t>
      </w:r>
    </w:p>
    <w:p w:rsidR="00D92BDA" w:rsidRDefault="00D92BDA" w:rsidP="00D92BDA">
      <w:pPr>
        <w:spacing w:after="0"/>
        <w:ind w:left="720"/>
      </w:pPr>
      <w:r>
        <w:t>Layout  = “_TestLayout.cshtml”;</w:t>
      </w:r>
    </w:p>
    <w:p w:rsidR="00D92BDA" w:rsidRDefault="00D92BDA" w:rsidP="00D92BDA">
      <w:pPr>
        <w:spacing w:after="0"/>
      </w:pPr>
      <w:r>
        <w:t>if you create the file</w:t>
      </w:r>
      <w:r w:rsidR="0053150B">
        <w:t>.  (OdeToFood.Web/Views/Shared/_Layout.cshtml</w:t>
      </w:r>
      <w:r w:rsidR="00597ACF">
        <w:t xml:space="preserve"> contains an example of a Layout .cshtml page</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r w:rsidR="00631551">
        <w:t>Od</w:t>
      </w:r>
      <w:r w:rsidR="00631551">
        <w:t>eToFood.Web/Views/Shared/_ViewStart</w:t>
      </w:r>
      <w:r w:rsidR="00631551">
        <w:t>.cshtml</w:t>
      </w:r>
      <w:r w:rsidR="00631551">
        <w:t>.  It contains a single C# statement.</w:t>
      </w:r>
    </w:p>
    <w:p w:rsidR="00631551" w:rsidRDefault="00631551" w:rsidP="00631551">
      <w:pPr>
        <w:spacing w:after="0"/>
        <w:ind w:left="720"/>
      </w:pPr>
      <w:r>
        <w:t xml:space="preserve">Layout </w:t>
      </w:r>
      <w:r w:rsidR="00597ACF">
        <w:t>=</w:t>
      </w:r>
      <w:r>
        <w:t xml:space="preserve"> “~/</w:t>
      </w:r>
      <w:r>
        <w:t>Shared/_Layout.cshtml</w:t>
      </w:r>
      <w:r>
        <w:t>”;</w:t>
      </w:r>
    </w:p>
    <w:p w:rsidR="00631551" w:rsidRDefault="00631551" w:rsidP="00631551">
      <w:pPr>
        <w:spacing w:after="0"/>
      </w:pPr>
      <w:r>
        <w:t>When MVC-5 is instructed to render a view, then . . .</w:t>
      </w:r>
    </w:p>
    <w:p w:rsidR="00631551" w:rsidRDefault="00631551" w:rsidP="00631551">
      <w:pPr>
        <w:spacing w:after="0"/>
        <w:ind w:left="720"/>
      </w:pPr>
      <w:r>
        <w:lastRenderedPageBreak/>
        <w:t xml:space="preserve">If the view contains a “Layout = . . .” statement, MVC-5 will execute the code (if any – </w:t>
      </w:r>
      <w:r w:rsidR="00FD45AE">
        <w:t xml:space="preserve">i.e. </w:t>
      </w:r>
      <w:r w:rsidR="00597ACF">
        <w:t xml:space="preserve">when </w:t>
      </w:r>
      <w:r>
        <w:t xml:space="preserve">not null) in its layout view.  Otherwise, it executes the code in _ViewStart.cshtml, which </w:t>
      </w:r>
      <w:r w:rsidR="00FD45AE">
        <w:t>refers execution, in turn, to _Layout.cshtml.</w:t>
      </w:r>
    </w:p>
    <w:p w:rsidR="00597ACF" w:rsidRDefault="00597ACF" w:rsidP="00597ACF">
      <w:pPr>
        <w:pStyle w:val="Heading2"/>
      </w:pPr>
      <w:bookmarkStart w:id="27" w:name="_Using_the_View"/>
      <w:bookmarkEnd w:id="27"/>
      <w:r>
        <w:t>Using the View Bag</w:t>
      </w:r>
    </w:p>
    <w:p w:rsidR="00597ACF" w:rsidRDefault="009B2251" w:rsidP="00597ACF">
      <w:r>
        <w:t xml:space="preserve">Examine the Layout view, </w:t>
      </w:r>
      <w:r>
        <w:t>_Layout.cshtml</w:t>
      </w:r>
      <w:r>
        <w:t xml:space="preserve">,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 – My ASP.NET Application”.</w:t>
      </w:r>
    </w:p>
    <w:p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w:t>
      </w:r>
      <w:r w:rsidR="00D51486">
        <w:t xml:space="preserve">Views/Home/About.cshtml and </w:t>
      </w:r>
      <w:r w:rsidR="00D51486">
        <w:t>OdeToFood.Web/</w:t>
      </w:r>
      <w:r w:rsidR="00D51486">
        <w:t>Views/Home/Contact</w:t>
      </w:r>
      <w:r w:rsidR="00D51486">
        <w: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rsidR="00E045AE" w:rsidRDefault="00E045AE" w:rsidP="00E045AE">
      <w:pPr>
        <w:spacing w:after="0"/>
      </w:pPr>
      <w:r>
        <w:tab/>
        <w:t>ViewBag.SNCole = “Stephen says hello.”;</w:t>
      </w:r>
    </w:p>
    <w:p w:rsidR="00E045AE" w:rsidRDefault="00E045AE" w:rsidP="00E045AE">
      <w:pPr>
        <w:spacing w:after="0"/>
      </w:pPr>
      <w:r>
        <w:t xml:space="preserve">In </w:t>
      </w:r>
      <w:r>
        <w:t>OdeToFood.Web/Controllers/</w:t>
      </w:r>
      <w:r>
        <w:t>RazorDemoC</w:t>
      </w:r>
      <w:r>
        <w:t>ontroller.cs</w:t>
      </w:r>
      <w:r>
        <w:t xml:space="preserve"> immediately before the “return View()” statement.  It works.</w:t>
      </w:r>
    </w:p>
    <w:p w:rsidR="00E045AE" w:rsidRPr="00D51486" w:rsidRDefault="00E045AE" w:rsidP="00597ACF">
      <w:bookmarkStart w:id="28" w:name="_GoBack"/>
      <w:bookmarkEnd w:id="28"/>
    </w:p>
    <w:sectPr w:rsidR="00E045AE" w:rsidRPr="00D514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E3" w:rsidRDefault="00E32BE3" w:rsidP="00265535">
      <w:pPr>
        <w:spacing w:after="0" w:line="240" w:lineRule="auto"/>
      </w:pPr>
      <w:r>
        <w:separator/>
      </w:r>
    </w:p>
  </w:endnote>
  <w:endnote w:type="continuationSeparator" w:id="0">
    <w:p w:rsidR="00E32BE3" w:rsidRDefault="00E32BE3"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A700D6" w:rsidRDefault="00A700D6">
        <w:pPr>
          <w:pStyle w:val="Footer"/>
          <w:jc w:val="center"/>
        </w:pPr>
        <w:r>
          <w:fldChar w:fldCharType="begin"/>
        </w:r>
        <w:r>
          <w:instrText xml:space="preserve"> PAGE   \* MERGEFORMAT </w:instrText>
        </w:r>
        <w:r>
          <w:fldChar w:fldCharType="separate"/>
        </w:r>
        <w:r w:rsidR="00E045AE">
          <w:rPr>
            <w:noProof/>
          </w:rPr>
          <w:t>31</w:t>
        </w:r>
        <w:r>
          <w:rPr>
            <w:noProof/>
          </w:rPr>
          <w:fldChar w:fldCharType="end"/>
        </w:r>
      </w:p>
    </w:sdtContent>
  </w:sdt>
  <w:p w:rsidR="00A700D6" w:rsidRDefault="00A70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E3" w:rsidRDefault="00E32BE3" w:rsidP="00265535">
      <w:pPr>
        <w:spacing w:after="0" w:line="240" w:lineRule="auto"/>
      </w:pPr>
      <w:r>
        <w:separator/>
      </w:r>
    </w:p>
  </w:footnote>
  <w:footnote w:type="continuationSeparator" w:id="0">
    <w:p w:rsidR="00E32BE3" w:rsidRDefault="00E32BE3"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1AB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34"/>
  </w:num>
  <w:num w:numId="5">
    <w:abstractNumId w:val="14"/>
  </w:num>
  <w:num w:numId="6">
    <w:abstractNumId w:val="0"/>
  </w:num>
  <w:num w:numId="7">
    <w:abstractNumId w:val="4"/>
  </w:num>
  <w:num w:numId="8">
    <w:abstractNumId w:val="29"/>
  </w:num>
  <w:num w:numId="9">
    <w:abstractNumId w:val="6"/>
  </w:num>
  <w:num w:numId="10">
    <w:abstractNumId w:val="16"/>
  </w:num>
  <w:num w:numId="11">
    <w:abstractNumId w:val="35"/>
  </w:num>
  <w:num w:numId="12">
    <w:abstractNumId w:val="28"/>
  </w:num>
  <w:num w:numId="13">
    <w:abstractNumId w:val="21"/>
  </w:num>
  <w:num w:numId="14">
    <w:abstractNumId w:val="23"/>
  </w:num>
  <w:num w:numId="15">
    <w:abstractNumId w:val="9"/>
  </w:num>
  <w:num w:numId="16">
    <w:abstractNumId w:val="20"/>
  </w:num>
  <w:num w:numId="17">
    <w:abstractNumId w:val="7"/>
  </w:num>
  <w:num w:numId="18">
    <w:abstractNumId w:val="32"/>
  </w:num>
  <w:num w:numId="19">
    <w:abstractNumId w:val="18"/>
  </w:num>
  <w:num w:numId="20">
    <w:abstractNumId w:val="17"/>
  </w:num>
  <w:num w:numId="21">
    <w:abstractNumId w:val="11"/>
  </w:num>
  <w:num w:numId="22">
    <w:abstractNumId w:val="27"/>
  </w:num>
  <w:num w:numId="23">
    <w:abstractNumId w:val="30"/>
  </w:num>
  <w:num w:numId="24">
    <w:abstractNumId w:val="33"/>
  </w:num>
  <w:num w:numId="25">
    <w:abstractNumId w:val="13"/>
  </w:num>
  <w:num w:numId="26">
    <w:abstractNumId w:val="2"/>
  </w:num>
  <w:num w:numId="27">
    <w:abstractNumId w:val="37"/>
  </w:num>
  <w:num w:numId="28">
    <w:abstractNumId w:val="5"/>
  </w:num>
  <w:num w:numId="29">
    <w:abstractNumId w:val="25"/>
  </w:num>
  <w:num w:numId="30">
    <w:abstractNumId w:val="12"/>
  </w:num>
  <w:num w:numId="31">
    <w:abstractNumId w:val="1"/>
  </w:num>
  <w:num w:numId="32">
    <w:abstractNumId w:val="8"/>
  </w:num>
  <w:num w:numId="33">
    <w:abstractNumId w:val="10"/>
  </w:num>
  <w:num w:numId="34">
    <w:abstractNumId w:val="26"/>
  </w:num>
  <w:num w:numId="35">
    <w:abstractNumId w:val="36"/>
  </w:num>
  <w:num w:numId="36">
    <w:abstractNumId w:val="31"/>
  </w:num>
  <w:num w:numId="37">
    <w:abstractNumId w:val="15"/>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C8"/>
    <w:rsid w:val="0001300A"/>
    <w:rsid w:val="00013969"/>
    <w:rsid w:val="00014943"/>
    <w:rsid w:val="000153FB"/>
    <w:rsid w:val="00017A32"/>
    <w:rsid w:val="00020D1F"/>
    <w:rsid w:val="000248C7"/>
    <w:rsid w:val="0003741A"/>
    <w:rsid w:val="0005193E"/>
    <w:rsid w:val="00060DC9"/>
    <w:rsid w:val="000637D1"/>
    <w:rsid w:val="000723C5"/>
    <w:rsid w:val="00072EF7"/>
    <w:rsid w:val="00076D73"/>
    <w:rsid w:val="000808E7"/>
    <w:rsid w:val="000826E8"/>
    <w:rsid w:val="00085F9C"/>
    <w:rsid w:val="000A3D9C"/>
    <w:rsid w:val="000B12E3"/>
    <w:rsid w:val="000C1701"/>
    <w:rsid w:val="000C7619"/>
    <w:rsid w:val="000D368E"/>
    <w:rsid w:val="000E1E85"/>
    <w:rsid w:val="000E738B"/>
    <w:rsid w:val="000F7065"/>
    <w:rsid w:val="0011116D"/>
    <w:rsid w:val="00112500"/>
    <w:rsid w:val="001133D2"/>
    <w:rsid w:val="00113E54"/>
    <w:rsid w:val="0011523A"/>
    <w:rsid w:val="00115C11"/>
    <w:rsid w:val="00126A69"/>
    <w:rsid w:val="00137EFB"/>
    <w:rsid w:val="00137F5F"/>
    <w:rsid w:val="00151E5C"/>
    <w:rsid w:val="00154E0B"/>
    <w:rsid w:val="001564F2"/>
    <w:rsid w:val="00160003"/>
    <w:rsid w:val="00176652"/>
    <w:rsid w:val="00185DB3"/>
    <w:rsid w:val="00190382"/>
    <w:rsid w:val="001A52DE"/>
    <w:rsid w:val="001D6FAA"/>
    <w:rsid w:val="001D7E92"/>
    <w:rsid w:val="001E74D9"/>
    <w:rsid w:val="001F10FD"/>
    <w:rsid w:val="001F1635"/>
    <w:rsid w:val="00210377"/>
    <w:rsid w:val="002114AC"/>
    <w:rsid w:val="00212D5D"/>
    <w:rsid w:val="002142D4"/>
    <w:rsid w:val="00220C60"/>
    <w:rsid w:val="002242B6"/>
    <w:rsid w:val="002310EC"/>
    <w:rsid w:val="00252121"/>
    <w:rsid w:val="00264FF9"/>
    <w:rsid w:val="00265535"/>
    <w:rsid w:val="0026751E"/>
    <w:rsid w:val="00296C11"/>
    <w:rsid w:val="002A5DDC"/>
    <w:rsid w:val="002B1918"/>
    <w:rsid w:val="002B2E63"/>
    <w:rsid w:val="002C18A9"/>
    <w:rsid w:val="002D01E5"/>
    <w:rsid w:val="002D31B3"/>
    <w:rsid w:val="002D5F6A"/>
    <w:rsid w:val="002D7A77"/>
    <w:rsid w:val="002E0685"/>
    <w:rsid w:val="002F021B"/>
    <w:rsid w:val="002F26FD"/>
    <w:rsid w:val="002F679E"/>
    <w:rsid w:val="00300DC8"/>
    <w:rsid w:val="0030210B"/>
    <w:rsid w:val="00302311"/>
    <w:rsid w:val="003065AA"/>
    <w:rsid w:val="0031004F"/>
    <w:rsid w:val="0031076D"/>
    <w:rsid w:val="00321C69"/>
    <w:rsid w:val="003223C0"/>
    <w:rsid w:val="00333446"/>
    <w:rsid w:val="00340D6A"/>
    <w:rsid w:val="0034366C"/>
    <w:rsid w:val="00346208"/>
    <w:rsid w:val="00347271"/>
    <w:rsid w:val="0034753F"/>
    <w:rsid w:val="00351773"/>
    <w:rsid w:val="0036337B"/>
    <w:rsid w:val="00372A13"/>
    <w:rsid w:val="003770AC"/>
    <w:rsid w:val="0038693E"/>
    <w:rsid w:val="00391B95"/>
    <w:rsid w:val="003921CD"/>
    <w:rsid w:val="00393B05"/>
    <w:rsid w:val="00394B59"/>
    <w:rsid w:val="003968A3"/>
    <w:rsid w:val="003B00BB"/>
    <w:rsid w:val="003C056C"/>
    <w:rsid w:val="003C3FB4"/>
    <w:rsid w:val="003F17B5"/>
    <w:rsid w:val="003F237E"/>
    <w:rsid w:val="003F2575"/>
    <w:rsid w:val="003F2B7C"/>
    <w:rsid w:val="003F308D"/>
    <w:rsid w:val="004028A1"/>
    <w:rsid w:val="00404742"/>
    <w:rsid w:val="0041461B"/>
    <w:rsid w:val="00417207"/>
    <w:rsid w:val="00424D1F"/>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36E3"/>
    <w:rsid w:val="004A44E3"/>
    <w:rsid w:val="004C13E0"/>
    <w:rsid w:val="004C796B"/>
    <w:rsid w:val="004E3862"/>
    <w:rsid w:val="004F3811"/>
    <w:rsid w:val="004F6952"/>
    <w:rsid w:val="00503A60"/>
    <w:rsid w:val="0050529D"/>
    <w:rsid w:val="0053150B"/>
    <w:rsid w:val="00547827"/>
    <w:rsid w:val="00553438"/>
    <w:rsid w:val="005625AC"/>
    <w:rsid w:val="00565C74"/>
    <w:rsid w:val="005710F6"/>
    <w:rsid w:val="00575698"/>
    <w:rsid w:val="005937F9"/>
    <w:rsid w:val="00597ACF"/>
    <w:rsid w:val="00597EED"/>
    <w:rsid w:val="005A147C"/>
    <w:rsid w:val="005B0A81"/>
    <w:rsid w:val="005B784D"/>
    <w:rsid w:val="005C7562"/>
    <w:rsid w:val="005D68C1"/>
    <w:rsid w:val="005F0E7F"/>
    <w:rsid w:val="005F4F0E"/>
    <w:rsid w:val="005F7E8E"/>
    <w:rsid w:val="005F7EA8"/>
    <w:rsid w:val="006016C5"/>
    <w:rsid w:val="00603146"/>
    <w:rsid w:val="00603EE8"/>
    <w:rsid w:val="00607FE7"/>
    <w:rsid w:val="00623D9A"/>
    <w:rsid w:val="006247B5"/>
    <w:rsid w:val="00627CC6"/>
    <w:rsid w:val="00631551"/>
    <w:rsid w:val="00633D75"/>
    <w:rsid w:val="00635435"/>
    <w:rsid w:val="0065112E"/>
    <w:rsid w:val="00653448"/>
    <w:rsid w:val="006910A4"/>
    <w:rsid w:val="00692715"/>
    <w:rsid w:val="006934D2"/>
    <w:rsid w:val="0069547D"/>
    <w:rsid w:val="006B171D"/>
    <w:rsid w:val="006B788D"/>
    <w:rsid w:val="006C6D65"/>
    <w:rsid w:val="006C7A92"/>
    <w:rsid w:val="006D0C94"/>
    <w:rsid w:val="006D3ACC"/>
    <w:rsid w:val="006E0BA7"/>
    <w:rsid w:val="006E2CD4"/>
    <w:rsid w:val="006E4C98"/>
    <w:rsid w:val="006E6569"/>
    <w:rsid w:val="006F51E4"/>
    <w:rsid w:val="00704F16"/>
    <w:rsid w:val="00724717"/>
    <w:rsid w:val="007373DC"/>
    <w:rsid w:val="00737A67"/>
    <w:rsid w:val="00740F56"/>
    <w:rsid w:val="00744DD0"/>
    <w:rsid w:val="00745987"/>
    <w:rsid w:val="00746769"/>
    <w:rsid w:val="00746B40"/>
    <w:rsid w:val="00753BD9"/>
    <w:rsid w:val="007558D9"/>
    <w:rsid w:val="007743CE"/>
    <w:rsid w:val="00787A52"/>
    <w:rsid w:val="00790B84"/>
    <w:rsid w:val="0079231B"/>
    <w:rsid w:val="007A363C"/>
    <w:rsid w:val="007C126B"/>
    <w:rsid w:val="007C1D4E"/>
    <w:rsid w:val="007D74B3"/>
    <w:rsid w:val="007E642A"/>
    <w:rsid w:val="007F2F48"/>
    <w:rsid w:val="007F4726"/>
    <w:rsid w:val="0080105C"/>
    <w:rsid w:val="0080433C"/>
    <w:rsid w:val="00804C23"/>
    <w:rsid w:val="00814CDE"/>
    <w:rsid w:val="00823BE5"/>
    <w:rsid w:val="00826A26"/>
    <w:rsid w:val="00832FEF"/>
    <w:rsid w:val="0084435F"/>
    <w:rsid w:val="008570C5"/>
    <w:rsid w:val="0086142D"/>
    <w:rsid w:val="00867A19"/>
    <w:rsid w:val="00870626"/>
    <w:rsid w:val="00882DE5"/>
    <w:rsid w:val="00883391"/>
    <w:rsid w:val="00890773"/>
    <w:rsid w:val="00893137"/>
    <w:rsid w:val="00895855"/>
    <w:rsid w:val="008960A1"/>
    <w:rsid w:val="008A7D9D"/>
    <w:rsid w:val="008B0BE2"/>
    <w:rsid w:val="008F3CAF"/>
    <w:rsid w:val="008F64B7"/>
    <w:rsid w:val="00901476"/>
    <w:rsid w:val="00902658"/>
    <w:rsid w:val="00903570"/>
    <w:rsid w:val="00922D8B"/>
    <w:rsid w:val="009328EA"/>
    <w:rsid w:val="00950B70"/>
    <w:rsid w:val="00956FC1"/>
    <w:rsid w:val="00963D6D"/>
    <w:rsid w:val="00971A45"/>
    <w:rsid w:val="009769E1"/>
    <w:rsid w:val="00983F6E"/>
    <w:rsid w:val="00997795"/>
    <w:rsid w:val="009A283A"/>
    <w:rsid w:val="009B02BE"/>
    <w:rsid w:val="009B2251"/>
    <w:rsid w:val="009D0FFA"/>
    <w:rsid w:val="009D58CD"/>
    <w:rsid w:val="009E1E28"/>
    <w:rsid w:val="009F58FB"/>
    <w:rsid w:val="00A11A0D"/>
    <w:rsid w:val="00A1299D"/>
    <w:rsid w:val="00A12DB1"/>
    <w:rsid w:val="00A276F8"/>
    <w:rsid w:val="00A351F7"/>
    <w:rsid w:val="00A42171"/>
    <w:rsid w:val="00A47D60"/>
    <w:rsid w:val="00A53F87"/>
    <w:rsid w:val="00A54A5F"/>
    <w:rsid w:val="00A55656"/>
    <w:rsid w:val="00A57DDF"/>
    <w:rsid w:val="00A57F13"/>
    <w:rsid w:val="00A64DF4"/>
    <w:rsid w:val="00A66669"/>
    <w:rsid w:val="00A700D6"/>
    <w:rsid w:val="00A75ECC"/>
    <w:rsid w:val="00A776B4"/>
    <w:rsid w:val="00A84B4D"/>
    <w:rsid w:val="00A852B0"/>
    <w:rsid w:val="00A8620A"/>
    <w:rsid w:val="00A905EE"/>
    <w:rsid w:val="00A93418"/>
    <w:rsid w:val="00A947CC"/>
    <w:rsid w:val="00AD222D"/>
    <w:rsid w:val="00AD405F"/>
    <w:rsid w:val="00AD6F48"/>
    <w:rsid w:val="00AE006D"/>
    <w:rsid w:val="00AE41C7"/>
    <w:rsid w:val="00AE4DED"/>
    <w:rsid w:val="00AF10AF"/>
    <w:rsid w:val="00AF18A3"/>
    <w:rsid w:val="00B00D82"/>
    <w:rsid w:val="00B012D9"/>
    <w:rsid w:val="00B05F6C"/>
    <w:rsid w:val="00B30086"/>
    <w:rsid w:val="00B35A66"/>
    <w:rsid w:val="00B47927"/>
    <w:rsid w:val="00B63753"/>
    <w:rsid w:val="00B7232F"/>
    <w:rsid w:val="00B74074"/>
    <w:rsid w:val="00B81936"/>
    <w:rsid w:val="00B84261"/>
    <w:rsid w:val="00B87952"/>
    <w:rsid w:val="00BA3A94"/>
    <w:rsid w:val="00BA7E84"/>
    <w:rsid w:val="00BE2042"/>
    <w:rsid w:val="00BE4E2E"/>
    <w:rsid w:val="00BF6E87"/>
    <w:rsid w:val="00C003E2"/>
    <w:rsid w:val="00C0555B"/>
    <w:rsid w:val="00C14DB0"/>
    <w:rsid w:val="00C21E1E"/>
    <w:rsid w:val="00C344DE"/>
    <w:rsid w:val="00C35F81"/>
    <w:rsid w:val="00C408DC"/>
    <w:rsid w:val="00C47F44"/>
    <w:rsid w:val="00C54ED1"/>
    <w:rsid w:val="00C5666D"/>
    <w:rsid w:val="00C6567C"/>
    <w:rsid w:val="00C71B23"/>
    <w:rsid w:val="00C763BE"/>
    <w:rsid w:val="00C7755E"/>
    <w:rsid w:val="00C80F8D"/>
    <w:rsid w:val="00C83A20"/>
    <w:rsid w:val="00C841DA"/>
    <w:rsid w:val="00C9153E"/>
    <w:rsid w:val="00C9569E"/>
    <w:rsid w:val="00C971AD"/>
    <w:rsid w:val="00CA427B"/>
    <w:rsid w:val="00CA769E"/>
    <w:rsid w:val="00CB4C56"/>
    <w:rsid w:val="00CC15BC"/>
    <w:rsid w:val="00CC5C09"/>
    <w:rsid w:val="00CD2E64"/>
    <w:rsid w:val="00CD77AB"/>
    <w:rsid w:val="00CE5487"/>
    <w:rsid w:val="00CE5B97"/>
    <w:rsid w:val="00CE6DC4"/>
    <w:rsid w:val="00CF2C4B"/>
    <w:rsid w:val="00D03BDB"/>
    <w:rsid w:val="00D154A9"/>
    <w:rsid w:val="00D22543"/>
    <w:rsid w:val="00D32D8C"/>
    <w:rsid w:val="00D42F39"/>
    <w:rsid w:val="00D437BB"/>
    <w:rsid w:val="00D51486"/>
    <w:rsid w:val="00D5220D"/>
    <w:rsid w:val="00D571FE"/>
    <w:rsid w:val="00D645D6"/>
    <w:rsid w:val="00D6530B"/>
    <w:rsid w:val="00D65E90"/>
    <w:rsid w:val="00D728CD"/>
    <w:rsid w:val="00D7381C"/>
    <w:rsid w:val="00D8051C"/>
    <w:rsid w:val="00D92BDA"/>
    <w:rsid w:val="00D941E4"/>
    <w:rsid w:val="00DA0F7B"/>
    <w:rsid w:val="00DA3D51"/>
    <w:rsid w:val="00DB4AC3"/>
    <w:rsid w:val="00DB793E"/>
    <w:rsid w:val="00DC5D16"/>
    <w:rsid w:val="00DC7554"/>
    <w:rsid w:val="00DE1485"/>
    <w:rsid w:val="00DF7C52"/>
    <w:rsid w:val="00E01F9E"/>
    <w:rsid w:val="00E045AE"/>
    <w:rsid w:val="00E16708"/>
    <w:rsid w:val="00E24E4F"/>
    <w:rsid w:val="00E32BE3"/>
    <w:rsid w:val="00E331FB"/>
    <w:rsid w:val="00E519C0"/>
    <w:rsid w:val="00E56510"/>
    <w:rsid w:val="00E671FD"/>
    <w:rsid w:val="00E7096C"/>
    <w:rsid w:val="00E74FE9"/>
    <w:rsid w:val="00EA3D2A"/>
    <w:rsid w:val="00EB051C"/>
    <w:rsid w:val="00EB1BE2"/>
    <w:rsid w:val="00EB7E85"/>
    <w:rsid w:val="00EC5BA4"/>
    <w:rsid w:val="00ED3BF3"/>
    <w:rsid w:val="00ED4581"/>
    <w:rsid w:val="00ED6292"/>
    <w:rsid w:val="00ED71E0"/>
    <w:rsid w:val="00ED770C"/>
    <w:rsid w:val="00EF05B7"/>
    <w:rsid w:val="00EF35E9"/>
    <w:rsid w:val="00F01578"/>
    <w:rsid w:val="00F05641"/>
    <w:rsid w:val="00F07653"/>
    <w:rsid w:val="00F126F9"/>
    <w:rsid w:val="00F13DD6"/>
    <w:rsid w:val="00F15D49"/>
    <w:rsid w:val="00F22A73"/>
    <w:rsid w:val="00F27CFF"/>
    <w:rsid w:val="00F31085"/>
    <w:rsid w:val="00F33E49"/>
    <w:rsid w:val="00F408F9"/>
    <w:rsid w:val="00F4742C"/>
    <w:rsid w:val="00F5210C"/>
    <w:rsid w:val="00F65BBD"/>
    <w:rsid w:val="00F673A2"/>
    <w:rsid w:val="00F67D26"/>
    <w:rsid w:val="00F72A28"/>
    <w:rsid w:val="00F91036"/>
    <w:rsid w:val="00F97121"/>
    <w:rsid w:val="00FA18B9"/>
    <w:rsid w:val="00FA77C0"/>
    <w:rsid w:val="00FB0835"/>
    <w:rsid w:val="00FC3752"/>
    <w:rsid w:val="00FC7822"/>
    <w:rsid w:val="00FD45AE"/>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84AA-BBE8-4D57-811C-25C36356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31</Pages>
  <Words>11697</Words>
  <Characters>6667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90</cp:revision>
  <dcterms:created xsi:type="dcterms:W3CDTF">2020-05-22T12:45:00Z</dcterms:created>
  <dcterms:modified xsi:type="dcterms:W3CDTF">2020-06-25T19:04:00Z</dcterms:modified>
</cp:coreProperties>
</file>